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3368D" w:rsidRPr="001107E1" w:rsidRDefault="0043368D" w:rsidP="0043368D">
      <w:pPr>
        <w:pStyle w:val="Pa33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107E1">
        <w:rPr>
          <w:rFonts w:ascii="Times New Roman" w:hAnsi="Times New Roman"/>
          <w:bCs/>
          <w:color w:val="000000"/>
          <w:sz w:val="32"/>
          <w:szCs w:val="32"/>
        </w:rPr>
        <w:t>STATUTÁRNÍ MĚSTO PLZEŇ</w:t>
      </w:r>
    </w:p>
    <w:p w:rsidR="0043368D" w:rsidRDefault="0043368D" w:rsidP="0043368D">
      <w:pPr>
        <w:pStyle w:val="Pa33"/>
        <w:jc w:val="center"/>
        <w:rPr>
          <w:rFonts w:ascii="Times New Roman" w:hAnsi="Times New Roman"/>
          <w:bCs/>
          <w:color w:val="000000"/>
          <w:szCs w:val="32"/>
        </w:rPr>
      </w:pPr>
      <w:r w:rsidRPr="00014095">
        <w:rPr>
          <w:rFonts w:ascii="Times New Roman" w:hAnsi="Times New Roman"/>
          <w:bCs/>
          <w:color w:val="000000"/>
          <w:szCs w:val="32"/>
        </w:rPr>
        <w:t>ZASTUPITELSTVO MĚSTA PLZNĚ</w:t>
      </w:r>
    </w:p>
    <w:p w:rsidR="0043368D" w:rsidRPr="00014095" w:rsidRDefault="0043368D" w:rsidP="0043368D">
      <w:pPr>
        <w:rPr>
          <w:sz w:val="12"/>
          <w:lang w:eastAsia="en-US"/>
        </w:rPr>
      </w:pPr>
    </w:p>
    <w:p w:rsidR="0043368D" w:rsidRPr="00D55DFD" w:rsidRDefault="0043368D" w:rsidP="0043368D">
      <w:pPr>
        <w:pStyle w:val="Nzev"/>
        <w:rPr>
          <w:rFonts w:ascii="Times New Roman" w:hAnsi="Times New Roman" w:cs="Times New Roman"/>
        </w:rPr>
      </w:pPr>
      <w:r w:rsidRPr="00D55DFD">
        <w:rPr>
          <w:rFonts w:ascii="Times New Roman" w:hAnsi="Times New Roman" w:cs="Times New Roman"/>
        </w:rPr>
        <w:t xml:space="preserve">OBECNĚ ZÁVAZNÁ VYHLÁŠKA č. </w:t>
      </w:r>
      <w:r w:rsidR="00BB4D5F">
        <w:rPr>
          <w:rFonts w:ascii="Times New Roman" w:hAnsi="Times New Roman" w:cs="Times New Roman"/>
        </w:rPr>
        <w:t>5</w:t>
      </w:r>
      <w:r w:rsidRPr="00D55DFD">
        <w:rPr>
          <w:rFonts w:ascii="Times New Roman" w:hAnsi="Times New Roman" w:cs="Times New Roman"/>
        </w:rPr>
        <w:t>/2021,</w:t>
      </w:r>
    </w:p>
    <w:p w:rsidR="008D6906" w:rsidRPr="00D55DFD" w:rsidRDefault="008D6906" w:rsidP="008D6906">
      <w:pPr>
        <w:jc w:val="center"/>
        <w:rPr>
          <w:b/>
        </w:rPr>
      </w:pPr>
      <w:r w:rsidRPr="00D55DFD">
        <w:rPr>
          <w:b/>
        </w:rPr>
        <w:t xml:space="preserve">o místním poplatku za </w:t>
      </w:r>
      <w:r w:rsidR="0043368D" w:rsidRPr="00D55DFD">
        <w:rPr>
          <w:b/>
        </w:rPr>
        <w:t>odkládání komunálního odpadu z 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7075F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5FA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0157F" w:rsidRPr="007075FA">
        <w:rPr>
          <w:rFonts w:ascii="Times New Roman" w:hAnsi="Times New Roman" w:cs="Times New Roman"/>
          <w:b w:val="0"/>
          <w:sz w:val="24"/>
          <w:szCs w:val="24"/>
        </w:rPr>
        <w:t>města</w:t>
      </w:r>
      <w:r w:rsidR="004F4FD4" w:rsidRPr="007075FA">
        <w:rPr>
          <w:rFonts w:ascii="Times New Roman" w:hAnsi="Times New Roman" w:cs="Times New Roman"/>
          <w:b w:val="0"/>
          <w:sz w:val="24"/>
          <w:szCs w:val="24"/>
        </w:rPr>
        <w:t xml:space="preserve"> Plzně</w:t>
      </w:r>
      <w:r w:rsidRPr="007075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4FD4" w:rsidRPr="007075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vým usnesením č. </w:t>
      </w:r>
      <w:r w:rsidR="003F40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76 </w:t>
      </w:r>
      <w:r w:rsidR="004F4FD4" w:rsidRPr="007075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ze dne </w:t>
      </w:r>
      <w:r w:rsidR="003309D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5. listopadu </w:t>
      </w:r>
      <w:r w:rsidR="004F4FD4" w:rsidRPr="007075FA">
        <w:rPr>
          <w:rFonts w:ascii="Times New Roman" w:hAnsi="Times New Roman" w:cs="Times New Roman"/>
          <w:b w:val="0"/>
          <w:color w:val="000000"/>
          <w:sz w:val="24"/>
          <w:szCs w:val="24"/>
        </w:rPr>
        <w:t>202</w:t>
      </w:r>
      <w:r w:rsidR="008C4B9B" w:rsidRPr="007075FA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4F4FD4" w:rsidRPr="007075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chválilo </w:t>
      </w:r>
      <w:r w:rsidRPr="007075FA">
        <w:rPr>
          <w:rFonts w:ascii="Times New Roman" w:hAnsi="Times New Roman" w:cs="Times New Roman"/>
          <w:b w:val="0"/>
          <w:sz w:val="24"/>
          <w:szCs w:val="24"/>
        </w:rPr>
        <w:t>vydat na základě</w:t>
      </w:r>
      <w:r w:rsidR="007165A1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</w:t>
      </w:r>
      <w:r w:rsidR="004F4FD4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C1031D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ístních poplatcích“)</w:t>
      </w:r>
      <w:r w:rsidR="00402CA3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</w:t>
      </w:r>
      <w:r w:rsidR="00C53F77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131160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D55D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131160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>§ 84 odst. 2 pís</w:t>
      </w:r>
      <w:r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7075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D8371F" w:rsidRPr="007075FA" w:rsidRDefault="00D8371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1160" w:rsidRPr="007075FA" w:rsidRDefault="00131160" w:rsidP="00956763">
      <w:pPr>
        <w:pStyle w:val="slalnk"/>
        <w:spacing w:before="480"/>
        <w:rPr>
          <w:szCs w:val="24"/>
        </w:rPr>
      </w:pPr>
      <w:r w:rsidRPr="007075FA">
        <w:rPr>
          <w:szCs w:val="24"/>
        </w:rPr>
        <w:t>Čl. 1</w:t>
      </w:r>
    </w:p>
    <w:p w:rsidR="00131160" w:rsidRPr="007075FA" w:rsidRDefault="00131160" w:rsidP="00B71306">
      <w:pPr>
        <w:pStyle w:val="Nzvylnk"/>
        <w:rPr>
          <w:szCs w:val="24"/>
        </w:rPr>
      </w:pPr>
      <w:r w:rsidRPr="007075FA">
        <w:rPr>
          <w:szCs w:val="24"/>
        </w:rPr>
        <w:t>Úvodní ustanovení</w:t>
      </w:r>
    </w:p>
    <w:p w:rsidR="00131160" w:rsidRPr="007075FA" w:rsidRDefault="00FA0898" w:rsidP="00FA0898">
      <w:pPr>
        <w:pStyle w:val="Zkladntextodsazen"/>
        <w:numPr>
          <w:ilvl w:val="0"/>
          <w:numId w:val="1"/>
        </w:numPr>
        <w:spacing w:after="60" w:line="264" w:lineRule="auto"/>
      </w:pPr>
      <w:r w:rsidRPr="007075FA">
        <w:t xml:space="preserve">Statutární město Plzeň </w:t>
      </w:r>
      <w:r w:rsidR="00131160" w:rsidRPr="007075FA">
        <w:t xml:space="preserve">touto vyhláškou zavádí místní poplatek za </w:t>
      </w:r>
      <w:r w:rsidRPr="007075FA">
        <w:t xml:space="preserve">odkládání komunálního odpadu z nemovité věci </w:t>
      </w:r>
      <w:r w:rsidR="00131160" w:rsidRPr="007075FA">
        <w:t>(dále jen „poplatek“).</w:t>
      </w:r>
    </w:p>
    <w:p w:rsidR="009D02DA" w:rsidRPr="007075FA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7075FA">
        <w:t xml:space="preserve">Správcem poplatku je </w:t>
      </w:r>
      <w:r w:rsidR="00FA0898" w:rsidRPr="007075FA">
        <w:t>Magistrát města Plzně.</w:t>
      </w:r>
      <w:r w:rsidR="009D02DA" w:rsidRPr="007075FA">
        <w:rPr>
          <w:vertAlign w:val="superscript"/>
        </w:rPr>
        <w:footnoteReference w:id="1"/>
      </w:r>
    </w:p>
    <w:p w:rsidR="00296737" w:rsidRPr="007075FA" w:rsidRDefault="00296737" w:rsidP="00296737">
      <w:pPr>
        <w:pStyle w:val="slalnk"/>
        <w:spacing w:before="480"/>
        <w:rPr>
          <w:szCs w:val="24"/>
        </w:rPr>
      </w:pPr>
      <w:r w:rsidRPr="007075FA">
        <w:rPr>
          <w:szCs w:val="24"/>
        </w:rPr>
        <w:t>Čl. 2</w:t>
      </w:r>
    </w:p>
    <w:p w:rsidR="00296737" w:rsidRPr="007075FA" w:rsidRDefault="00296737" w:rsidP="00296737">
      <w:pPr>
        <w:pStyle w:val="Nzvylnk"/>
        <w:rPr>
          <w:szCs w:val="24"/>
        </w:rPr>
      </w:pPr>
      <w:r w:rsidRPr="007075FA">
        <w:rPr>
          <w:szCs w:val="24"/>
        </w:rPr>
        <w:t>Předmět</w:t>
      </w:r>
      <w:r w:rsidR="00FE4EEB" w:rsidRPr="007075FA">
        <w:rPr>
          <w:szCs w:val="24"/>
        </w:rPr>
        <w:t xml:space="preserve"> poplatku</w:t>
      </w:r>
      <w:r w:rsidRPr="007075FA">
        <w:rPr>
          <w:szCs w:val="24"/>
        </w:rPr>
        <w:t>, poplatník a plátce poplatku</w:t>
      </w:r>
    </w:p>
    <w:p w:rsidR="00296737" w:rsidRPr="007075FA" w:rsidRDefault="00296737" w:rsidP="0029673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7075FA">
        <w:t>Předmětem poplatku je odkládání směsného komunálního odpadu z jednotlivé nemovité věci zahrnující byt, rodinný dům nebo stavbu pro rodinnou rekreaci, která se nachází na území města Plzně</w:t>
      </w:r>
      <w:r w:rsidR="003C4521" w:rsidRPr="007075FA">
        <w:rPr>
          <w:rStyle w:val="Znakapoznpodarou"/>
          <w:color w:val="000000"/>
        </w:rPr>
        <w:footnoteReference w:id="2"/>
      </w:r>
      <w:r w:rsidRPr="007075FA">
        <w:t>.</w:t>
      </w:r>
    </w:p>
    <w:p w:rsidR="004C0427" w:rsidRPr="007075FA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7075FA">
        <w:t>Poplat</w:t>
      </w:r>
      <w:r w:rsidR="007044CA" w:rsidRPr="007075FA">
        <w:t>níkem</w:t>
      </w:r>
      <w:r w:rsidRPr="007075FA">
        <w:t xml:space="preserve"> </w:t>
      </w:r>
      <w:r w:rsidR="007044CA" w:rsidRPr="007075FA">
        <w:t>poplatku je</w:t>
      </w:r>
      <w:r w:rsidRPr="007075FA">
        <w:rPr>
          <w:rStyle w:val="Znakapoznpodarou"/>
        </w:rPr>
        <w:footnoteReference w:id="3"/>
      </w:r>
      <w:r w:rsidRPr="007075FA">
        <w:t>:</w:t>
      </w:r>
    </w:p>
    <w:p w:rsidR="004C0427" w:rsidRPr="007075FA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</w:pPr>
      <w:r w:rsidRPr="007075FA">
        <w:t>fyzická osoba</w:t>
      </w:r>
      <w:r w:rsidR="00035DED" w:rsidRPr="007075FA">
        <w:t>, která má v nemovité věci bydliště</w:t>
      </w:r>
      <w:r w:rsidR="009820E8" w:rsidRPr="007075FA">
        <w:t>,</w:t>
      </w:r>
      <w:r w:rsidR="001E30ED" w:rsidRPr="007075FA">
        <w:t xml:space="preserve"> nebo</w:t>
      </w:r>
    </w:p>
    <w:p w:rsidR="00131160" w:rsidRPr="007075FA" w:rsidRDefault="00035DED" w:rsidP="008C0E80">
      <w:pPr>
        <w:numPr>
          <w:ilvl w:val="1"/>
          <w:numId w:val="12"/>
        </w:numPr>
        <w:spacing w:before="120" w:line="264" w:lineRule="auto"/>
        <w:ind w:left="1276" w:hanging="425"/>
        <w:jc w:val="both"/>
      </w:pPr>
      <w:r w:rsidRPr="007075FA">
        <w:t xml:space="preserve">vlastník nemovité věci, ve které nemá bydliště žádná fyzická osoba.  </w:t>
      </w:r>
    </w:p>
    <w:p w:rsidR="007044CA" w:rsidRPr="007075FA" w:rsidRDefault="007044CA" w:rsidP="008C0E80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7075FA">
        <w:t>Plátcem poplatku je</w:t>
      </w:r>
      <w:r w:rsidRPr="007075FA">
        <w:rPr>
          <w:rStyle w:val="Znakapoznpodarou"/>
        </w:rPr>
        <w:footnoteReference w:id="4"/>
      </w:r>
      <w:r w:rsidRPr="007075FA">
        <w:t>:</w:t>
      </w:r>
      <w:r w:rsidR="00E40D10" w:rsidRPr="007075FA">
        <w:t xml:space="preserve"> </w:t>
      </w:r>
    </w:p>
    <w:p w:rsidR="00E40D10" w:rsidRPr="007075FA" w:rsidRDefault="0002205D" w:rsidP="00E40D10">
      <w:pPr>
        <w:numPr>
          <w:ilvl w:val="1"/>
          <w:numId w:val="12"/>
        </w:numPr>
        <w:spacing w:before="120" w:after="60" w:line="264" w:lineRule="auto"/>
        <w:ind w:left="1276" w:hanging="425"/>
        <w:jc w:val="both"/>
      </w:pPr>
      <w:r w:rsidRPr="007075FA">
        <w:t>s</w:t>
      </w:r>
      <w:r w:rsidR="00E40D10" w:rsidRPr="007075FA">
        <w:t>polečenství vlastníků jednotek, pokud pro dům vzniklo,</w:t>
      </w:r>
      <w:r w:rsidR="001E30ED" w:rsidRPr="007075FA">
        <w:t xml:space="preserve"> nebo</w:t>
      </w:r>
    </w:p>
    <w:p w:rsidR="00E40D10" w:rsidRPr="007075FA" w:rsidRDefault="00E40D10" w:rsidP="008C0E80">
      <w:pPr>
        <w:numPr>
          <w:ilvl w:val="1"/>
          <w:numId w:val="12"/>
        </w:numPr>
        <w:spacing w:before="120" w:line="264" w:lineRule="auto"/>
        <w:ind w:left="1276" w:hanging="425"/>
        <w:jc w:val="both"/>
      </w:pPr>
      <w:r w:rsidRPr="007075FA">
        <w:t xml:space="preserve">vlastník nemovité věci v ostatních případech.  </w:t>
      </w:r>
    </w:p>
    <w:p w:rsidR="00B177CD" w:rsidRPr="007075FA" w:rsidRDefault="00E40D10" w:rsidP="008C0E80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7075FA">
        <w:t>Plátce poplatku je povinen vybrat poplatek od poplatníka</w:t>
      </w:r>
      <w:r w:rsidR="003C4521" w:rsidRPr="007075FA">
        <w:rPr>
          <w:rStyle w:val="Znakapoznpodarou"/>
          <w:color w:val="000000"/>
        </w:rPr>
        <w:footnoteReference w:id="5"/>
      </w:r>
      <w:r w:rsidR="003C4521" w:rsidRPr="007075FA">
        <w:t>.</w:t>
      </w:r>
    </w:p>
    <w:p w:rsidR="00B177CD" w:rsidRPr="007075FA" w:rsidRDefault="00B177CD" w:rsidP="00B177CD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7075FA">
        <w:t>Spoluvlastníci nemovité věci zahrnující byt, rodinný dům nebo stavbu pro rodinnou rekreaci jsou povinni plnit poplatkovou povinnost společně a nerozdílně.</w:t>
      </w:r>
      <w:r w:rsidRPr="007075FA">
        <w:rPr>
          <w:rStyle w:val="Znakapoznpodarou"/>
        </w:rPr>
        <w:footnoteReference w:id="6"/>
      </w:r>
    </w:p>
    <w:p w:rsidR="00E40D10" w:rsidRPr="007075FA" w:rsidRDefault="00E40D10" w:rsidP="00B177CD">
      <w:pPr>
        <w:spacing w:before="120" w:line="264" w:lineRule="auto"/>
        <w:ind w:left="567"/>
        <w:jc w:val="both"/>
      </w:pPr>
      <w:r w:rsidRPr="007075FA">
        <w:t xml:space="preserve"> </w:t>
      </w:r>
    </w:p>
    <w:p w:rsidR="00B177CD" w:rsidRPr="007075FA" w:rsidRDefault="00B177CD" w:rsidP="00B177CD">
      <w:pPr>
        <w:pStyle w:val="slalnk"/>
        <w:spacing w:before="480"/>
        <w:ind w:left="4122" w:firstLine="126"/>
        <w:jc w:val="left"/>
        <w:rPr>
          <w:szCs w:val="24"/>
        </w:rPr>
      </w:pPr>
      <w:r w:rsidRPr="007075FA">
        <w:rPr>
          <w:szCs w:val="24"/>
        </w:rPr>
        <w:lastRenderedPageBreak/>
        <w:t>Čl. 3</w:t>
      </w:r>
    </w:p>
    <w:p w:rsidR="00B177CD" w:rsidRPr="007075FA" w:rsidRDefault="00B177CD" w:rsidP="00B177CD">
      <w:pPr>
        <w:pStyle w:val="Nzvylnk"/>
        <w:ind w:left="3477" w:firstLine="63"/>
        <w:jc w:val="left"/>
        <w:rPr>
          <w:szCs w:val="24"/>
        </w:rPr>
      </w:pPr>
      <w:r w:rsidRPr="007075FA">
        <w:rPr>
          <w:szCs w:val="24"/>
        </w:rPr>
        <w:t>Poplatkové období</w:t>
      </w:r>
    </w:p>
    <w:p w:rsidR="00B177CD" w:rsidRPr="007075FA" w:rsidRDefault="00B177CD" w:rsidP="00B67BFF">
      <w:pPr>
        <w:spacing w:before="120" w:line="312" w:lineRule="auto"/>
        <w:jc w:val="both"/>
      </w:pPr>
      <w:r w:rsidRPr="007075FA">
        <w:t>Poplatkovým obdobím poplatku je kalendářní rok.</w:t>
      </w:r>
      <w:r w:rsidRPr="007075FA">
        <w:rPr>
          <w:rStyle w:val="Znakapoznpodarou"/>
        </w:rPr>
        <w:footnoteReference w:id="7"/>
      </w:r>
    </w:p>
    <w:p w:rsidR="00131160" w:rsidRPr="007075FA" w:rsidRDefault="00B177CD" w:rsidP="00B177CD">
      <w:pPr>
        <w:pStyle w:val="slalnk"/>
        <w:spacing w:before="480"/>
        <w:rPr>
          <w:szCs w:val="24"/>
        </w:rPr>
      </w:pPr>
      <w:r w:rsidRPr="007075FA">
        <w:rPr>
          <w:szCs w:val="24"/>
        </w:rPr>
        <w:t>Čl</w:t>
      </w:r>
      <w:r w:rsidR="00131160" w:rsidRPr="007075FA">
        <w:rPr>
          <w:szCs w:val="24"/>
        </w:rPr>
        <w:t xml:space="preserve">. </w:t>
      </w:r>
      <w:r w:rsidRPr="007075FA">
        <w:rPr>
          <w:szCs w:val="24"/>
        </w:rPr>
        <w:t>4</w:t>
      </w:r>
    </w:p>
    <w:p w:rsidR="00131160" w:rsidRPr="007075FA" w:rsidRDefault="00131160" w:rsidP="00B71306">
      <w:pPr>
        <w:pStyle w:val="Nzvylnk"/>
        <w:rPr>
          <w:szCs w:val="24"/>
        </w:rPr>
      </w:pPr>
      <w:r w:rsidRPr="007075FA">
        <w:rPr>
          <w:szCs w:val="24"/>
        </w:rPr>
        <w:t>Ohlašovací povinnost</w:t>
      </w:r>
    </w:p>
    <w:p w:rsidR="007E7ED9" w:rsidRPr="007075FA" w:rsidRDefault="00131160" w:rsidP="0093742A">
      <w:pPr>
        <w:numPr>
          <w:ilvl w:val="0"/>
          <w:numId w:val="11"/>
        </w:numPr>
        <w:spacing w:before="120" w:line="264" w:lineRule="auto"/>
        <w:jc w:val="both"/>
      </w:pPr>
      <w:r w:rsidRPr="007075FA">
        <w:t>P</w:t>
      </w:r>
      <w:r w:rsidR="0002205D" w:rsidRPr="007075FA">
        <w:t>látce poplatku</w:t>
      </w:r>
      <w:r w:rsidRPr="007075FA">
        <w:t xml:space="preserve"> je povinen </w:t>
      </w:r>
      <w:r w:rsidR="00982E40" w:rsidRPr="007075FA">
        <w:t xml:space="preserve">podat </w:t>
      </w:r>
      <w:r w:rsidR="009954F5" w:rsidRPr="007075FA">
        <w:t>správci poplatku</w:t>
      </w:r>
      <w:r w:rsidR="00982E40" w:rsidRPr="007075FA">
        <w:t xml:space="preserve"> ohlášení do 15 dnů ode dne, kdy nabyl postavení plátce poplatku. Pozbytí postavení plátce ohlásí plátce poplatku správci poplatku ve lhůtě 15 dnů.</w:t>
      </w:r>
      <w:r w:rsidR="009954F5" w:rsidRPr="007075FA">
        <w:t xml:space="preserve"> </w:t>
      </w:r>
    </w:p>
    <w:p w:rsidR="007D7D86" w:rsidRPr="007075FA" w:rsidRDefault="0002205D" w:rsidP="00C35DC9">
      <w:pPr>
        <w:numPr>
          <w:ilvl w:val="0"/>
          <w:numId w:val="11"/>
        </w:numPr>
        <w:spacing w:before="120" w:line="264" w:lineRule="auto"/>
        <w:jc w:val="both"/>
      </w:pPr>
      <w:r w:rsidRPr="007075FA">
        <w:t>V ohlášení plátce</w:t>
      </w:r>
      <w:r w:rsidR="009A4CCA" w:rsidRPr="007075FA">
        <w:t xml:space="preserve"> poplatku</w:t>
      </w:r>
      <w:r w:rsidRPr="007075FA">
        <w:t xml:space="preserve"> uvede</w:t>
      </w:r>
      <w:r w:rsidRPr="007075FA">
        <w:rPr>
          <w:rStyle w:val="Znakapoznpodarou"/>
        </w:rPr>
        <w:footnoteReference w:id="8"/>
      </w:r>
      <w:r w:rsidRPr="007075FA">
        <w:t xml:space="preserve">: </w:t>
      </w:r>
      <w:r w:rsidR="00F41241" w:rsidRPr="007075FA">
        <w:t xml:space="preserve"> </w:t>
      </w:r>
    </w:p>
    <w:p w:rsidR="0002205D" w:rsidRPr="007075FA" w:rsidRDefault="0002205D" w:rsidP="00AB5C89">
      <w:pPr>
        <w:numPr>
          <w:ilvl w:val="1"/>
          <w:numId w:val="28"/>
        </w:numPr>
        <w:spacing w:before="120" w:line="264" w:lineRule="auto"/>
        <w:ind w:left="1276" w:hanging="425"/>
        <w:jc w:val="both"/>
      </w:pPr>
      <w:r w:rsidRPr="007075FA">
        <w:t xml:space="preserve">jméno, popřípadě jména, a příjmení nebo název, obecný identifikátor, byl-li přidělen, místo pobytu nebo sídlo, </w:t>
      </w:r>
      <w:r w:rsidR="00C118F1" w:rsidRPr="007075FA">
        <w:t>sídlo</w:t>
      </w:r>
      <w:r w:rsidRPr="007075FA">
        <w:t xml:space="preserve"> podnikání, popřípadě další adresu pro doručování; právnická osoba uvede též osoby, které jsou jejím jménem oprávněny jednat v poplatkových věcech, </w:t>
      </w:r>
    </w:p>
    <w:p w:rsidR="0002205D" w:rsidRPr="007075FA" w:rsidRDefault="0002205D" w:rsidP="00AB5C89">
      <w:pPr>
        <w:numPr>
          <w:ilvl w:val="1"/>
          <w:numId w:val="28"/>
        </w:numPr>
        <w:spacing w:before="120" w:line="264" w:lineRule="auto"/>
        <w:ind w:left="1276" w:hanging="425"/>
        <w:jc w:val="both"/>
      </w:pPr>
      <w:r w:rsidRPr="007075FA">
        <w:t xml:space="preserve">čísla všech svých účtů u poskytovatelů platebních služeb, včetně poskytovatelů těchto služeb v zahraničí, užívaných v souvislosti s podnikatelskou </w:t>
      </w:r>
      <w:proofErr w:type="gramStart"/>
      <w:r w:rsidRPr="007075FA">
        <w:t xml:space="preserve">činností, </w:t>
      </w:r>
      <w:r w:rsidR="00542AA8" w:rsidRPr="007075FA">
        <w:t xml:space="preserve">  </w:t>
      </w:r>
      <w:proofErr w:type="gramEnd"/>
      <w:r w:rsidR="00542AA8" w:rsidRPr="007075FA">
        <w:t xml:space="preserve">          </w:t>
      </w:r>
      <w:r w:rsidRPr="007075FA">
        <w:t xml:space="preserve">v případě, že předmět poplatku souvisí s podnikatelskou činností plátce, </w:t>
      </w:r>
    </w:p>
    <w:p w:rsidR="003C4460" w:rsidRPr="007075FA" w:rsidRDefault="00AB5C89" w:rsidP="00AB5C89">
      <w:pPr>
        <w:numPr>
          <w:ilvl w:val="1"/>
          <w:numId w:val="28"/>
        </w:numPr>
        <w:spacing w:before="120" w:line="312" w:lineRule="auto"/>
        <w:ind w:left="1276" w:hanging="425"/>
        <w:jc w:val="both"/>
      </w:pPr>
      <w:r w:rsidRPr="007075FA">
        <w:t xml:space="preserve">další údaje rozhodné pro stanovení poplatku, zejména identifikační údaje </w:t>
      </w:r>
      <w:r w:rsidR="003C4460" w:rsidRPr="007075FA">
        <w:t>nemovité věci zahrnující byt, rodinný dům nebo stavbu pro rodinnou rekreaci podle katastru nemovitostí</w:t>
      </w:r>
      <w:r w:rsidR="00E5120C" w:rsidRPr="007075FA">
        <w:t>, objednaná kapacita soustřeďovacího prostředku</w:t>
      </w:r>
      <w:r w:rsidR="003C4460" w:rsidRPr="007075FA">
        <w:t>.</w:t>
      </w:r>
    </w:p>
    <w:p w:rsidR="008560D9" w:rsidRPr="007075FA" w:rsidRDefault="009A4CCA" w:rsidP="0093742A">
      <w:pPr>
        <w:numPr>
          <w:ilvl w:val="0"/>
          <w:numId w:val="11"/>
        </w:numPr>
        <w:spacing w:before="120" w:line="264" w:lineRule="auto"/>
        <w:jc w:val="both"/>
      </w:pPr>
      <w:r w:rsidRPr="007075FA">
        <w:t>P</w:t>
      </w:r>
      <w:r w:rsidR="0060211A" w:rsidRPr="007075FA">
        <w:t>látce poplatku</w:t>
      </w:r>
      <w:r w:rsidR="008560D9" w:rsidRPr="007075FA">
        <w:t xml:space="preserve">, který nemá sídlo nebo bydliště na území členského státu Evropské unie, jiného smluvního státu Dohody o Evropském hospodářském prostoru nebo Švýcarské konfederace, uvede </w:t>
      </w:r>
      <w:r w:rsidR="00BC17DA" w:rsidRPr="007075FA">
        <w:t>také</w:t>
      </w:r>
      <w:r w:rsidR="008560D9" w:rsidRPr="007075FA">
        <w:t xml:space="preserve"> adresu svého zmocněnce</w:t>
      </w:r>
      <w:r w:rsidRPr="007075FA">
        <w:t xml:space="preserve"> </w:t>
      </w:r>
      <w:r w:rsidR="008560D9" w:rsidRPr="007075FA">
        <w:t>v tuzemsku pro doručování.</w:t>
      </w:r>
      <w:r w:rsidR="008560D9" w:rsidRPr="007075FA">
        <w:rPr>
          <w:rStyle w:val="Znakapoznpodarou"/>
        </w:rPr>
        <w:footnoteReference w:id="9"/>
      </w:r>
    </w:p>
    <w:p w:rsidR="00131160" w:rsidRPr="007075FA" w:rsidRDefault="00131160" w:rsidP="0093742A">
      <w:pPr>
        <w:numPr>
          <w:ilvl w:val="0"/>
          <w:numId w:val="11"/>
        </w:numPr>
        <w:spacing w:before="120" w:line="264" w:lineRule="auto"/>
        <w:jc w:val="both"/>
      </w:pPr>
      <w:r w:rsidRPr="007075FA">
        <w:t xml:space="preserve">Dojde-li ke změně údajů uvedených v ohlášení, je </w:t>
      </w:r>
      <w:r w:rsidR="005605AD" w:rsidRPr="007075FA">
        <w:t xml:space="preserve">plátce </w:t>
      </w:r>
      <w:r w:rsidRPr="007075FA">
        <w:t xml:space="preserve">povinen tuto změnu oznámit do 15 </w:t>
      </w:r>
      <w:r w:rsidR="00362A72" w:rsidRPr="007075FA">
        <w:t xml:space="preserve">dnů </w:t>
      </w:r>
      <w:r w:rsidRPr="007075FA">
        <w:t>ode dne, kdy nastala.</w:t>
      </w:r>
      <w:r w:rsidRPr="007075FA">
        <w:rPr>
          <w:rStyle w:val="Znakapoznpodarou"/>
        </w:rPr>
        <w:footnoteReference w:id="10"/>
      </w:r>
    </w:p>
    <w:p w:rsidR="00DD09F5" w:rsidRPr="007075FA" w:rsidRDefault="00DD09F5" w:rsidP="00DD09F5">
      <w:pPr>
        <w:numPr>
          <w:ilvl w:val="0"/>
          <w:numId w:val="11"/>
        </w:numPr>
        <w:spacing w:before="120" w:line="264" w:lineRule="auto"/>
        <w:jc w:val="both"/>
      </w:pPr>
      <w:r w:rsidRPr="007075FA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75FA">
        <w:rPr>
          <w:rStyle w:val="Znakapoznpodarou"/>
        </w:rPr>
        <w:footnoteReference w:id="11"/>
      </w:r>
    </w:p>
    <w:p w:rsidR="00EE0B3D" w:rsidRPr="007075FA" w:rsidRDefault="00EE0B3D" w:rsidP="00EE0B3D">
      <w:pPr>
        <w:numPr>
          <w:ilvl w:val="0"/>
          <w:numId w:val="11"/>
        </w:numPr>
        <w:spacing w:before="120" w:line="312" w:lineRule="auto"/>
        <w:jc w:val="both"/>
      </w:pPr>
      <w:r w:rsidRPr="007075FA">
        <w:t>Není-li plátce, plní ohlašovací povinnost poplatník.</w:t>
      </w:r>
      <w:r w:rsidR="006055BC">
        <w:t xml:space="preserve"> </w:t>
      </w:r>
      <w:r w:rsidR="00B73EBC">
        <w:t xml:space="preserve">Absencí plátce se pro účely této vyhlášky rozumí situace, kdy je osoba poplatníka a plátce totožná. </w:t>
      </w:r>
    </w:p>
    <w:p w:rsidR="00CB1A30" w:rsidRPr="007075FA" w:rsidRDefault="00CB1A30" w:rsidP="00CB1A30">
      <w:pPr>
        <w:spacing w:before="120" w:line="264" w:lineRule="auto"/>
        <w:ind w:left="567"/>
        <w:jc w:val="both"/>
      </w:pPr>
    </w:p>
    <w:p w:rsidR="00EE0B3D" w:rsidRPr="007075FA" w:rsidRDefault="00EE0B3D" w:rsidP="00EE0B3D">
      <w:pPr>
        <w:pStyle w:val="slalnk"/>
        <w:spacing w:before="480"/>
        <w:rPr>
          <w:i/>
          <w:szCs w:val="24"/>
        </w:rPr>
      </w:pPr>
      <w:r w:rsidRPr="007075FA">
        <w:rPr>
          <w:szCs w:val="24"/>
        </w:rPr>
        <w:lastRenderedPageBreak/>
        <w:t>Čl. 5</w:t>
      </w:r>
    </w:p>
    <w:p w:rsidR="00EE0B3D" w:rsidRPr="007075FA" w:rsidRDefault="00EE0B3D" w:rsidP="00EE0B3D">
      <w:pPr>
        <w:pStyle w:val="Nzvylnk"/>
        <w:rPr>
          <w:szCs w:val="24"/>
        </w:rPr>
      </w:pPr>
      <w:r w:rsidRPr="007075FA">
        <w:rPr>
          <w:szCs w:val="24"/>
        </w:rPr>
        <w:t>Základ poplatku</w:t>
      </w:r>
      <w:r w:rsidRPr="007075FA">
        <w:rPr>
          <w:rStyle w:val="Znakapoznpodarou"/>
          <w:szCs w:val="24"/>
        </w:rPr>
        <w:footnoteReference w:id="12"/>
      </w:r>
    </w:p>
    <w:p w:rsidR="00EE0B3D" w:rsidRPr="007075FA" w:rsidRDefault="00EE0B3D" w:rsidP="00DF6C34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i/>
        </w:rPr>
      </w:pPr>
      <w:r w:rsidRPr="007075FA">
        <w:t xml:space="preserve">Základem dílčího poplatku je kapacita soustřeďovacích prostředků pro nemovitou věc na odpad za kalendářní měsíc v litrech připadající na poplatníka. </w:t>
      </w:r>
    </w:p>
    <w:p w:rsidR="00EE0B3D" w:rsidRPr="007075FA" w:rsidRDefault="00EE0B3D" w:rsidP="00DF6C34">
      <w:pPr>
        <w:pStyle w:val="Default"/>
        <w:numPr>
          <w:ilvl w:val="0"/>
          <w:numId w:val="34"/>
        </w:numPr>
        <w:ind w:left="567" w:hanging="567"/>
        <w:jc w:val="both"/>
        <w:rPr>
          <w:color w:val="auto"/>
        </w:rPr>
      </w:pPr>
      <w:r w:rsidRPr="007075FA">
        <w:rPr>
          <w:color w:val="auto"/>
        </w:rPr>
        <w:t xml:space="preserve">Objednanou kapacitou soustřeďovacích prostředků pro nemovitou věc na kalendářní měsíc připadající na poplatníka je </w:t>
      </w:r>
    </w:p>
    <w:p w:rsidR="001B79E9" w:rsidRPr="007075FA" w:rsidRDefault="001B79E9" w:rsidP="001B79E9">
      <w:pPr>
        <w:pStyle w:val="Default"/>
        <w:spacing w:after="55"/>
        <w:ind w:left="720"/>
        <w:jc w:val="both"/>
        <w:rPr>
          <w:color w:val="auto"/>
        </w:rPr>
      </w:pPr>
      <w:r w:rsidRPr="007075FA">
        <w:rPr>
          <w:color w:val="auto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1C5ABA" w:rsidRPr="007075FA" w:rsidRDefault="001B79E9" w:rsidP="001C5ABA">
      <w:pPr>
        <w:pStyle w:val="Default"/>
        <w:ind w:left="720"/>
        <w:jc w:val="both"/>
        <w:rPr>
          <w:color w:val="auto"/>
        </w:rPr>
      </w:pPr>
      <w:r w:rsidRPr="007075FA">
        <w:rPr>
          <w:color w:val="auto"/>
        </w:rPr>
        <w:t xml:space="preserve">b) kapacita soustřeďovacích prostředků pro tuto nemovitou věc na kalendářní měsíc </w:t>
      </w:r>
      <w:r w:rsidRPr="007075FA">
        <w:rPr>
          <w:color w:val="auto"/>
        </w:rPr>
        <w:br/>
        <w:t xml:space="preserve">v případě, že v nemovité věci nemá bydliště žádná fyzická osoba. </w:t>
      </w:r>
    </w:p>
    <w:p w:rsidR="00131160" w:rsidRPr="007075FA" w:rsidRDefault="00131160" w:rsidP="001C5ABA">
      <w:pPr>
        <w:spacing w:before="480" w:after="60" w:line="264" w:lineRule="auto"/>
        <w:ind w:left="4107" w:firstLine="141"/>
        <w:jc w:val="both"/>
        <w:rPr>
          <w:i/>
        </w:rPr>
      </w:pPr>
      <w:r w:rsidRPr="007075FA">
        <w:t xml:space="preserve">Čl. </w:t>
      </w:r>
      <w:r w:rsidR="00D11A63" w:rsidRPr="007075FA">
        <w:t>6</w:t>
      </w:r>
    </w:p>
    <w:p w:rsidR="00131160" w:rsidRPr="007075FA" w:rsidRDefault="00131160" w:rsidP="00B71306">
      <w:pPr>
        <w:pStyle w:val="Nzvylnk"/>
        <w:rPr>
          <w:szCs w:val="24"/>
        </w:rPr>
      </w:pPr>
      <w:r w:rsidRPr="007075FA">
        <w:rPr>
          <w:szCs w:val="24"/>
        </w:rPr>
        <w:t>Sazba poplatku</w:t>
      </w:r>
    </w:p>
    <w:p w:rsidR="00E5120C" w:rsidRPr="007075FA" w:rsidRDefault="00E5120C" w:rsidP="00E96407">
      <w:pPr>
        <w:spacing w:before="120" w:after="60" w:line="264" w:lineRule="auto"/>
        <w:ind w:left="567"/>
        <w:jc w:val="both"/>
      </w:pPr>
    </w:p>
    <w:p w:rsidR="00E5120C" w:rsidRPr="007075FA" w:rsidRDefault="00E5120C" w:rsidP="00317B6B">
      <w:pPr>
        <w:spacing w:before="120" w:after="60" w:line="264" w:lineRule="auto"/>
        <w:jc w:val="both"/>
      </w:pPr>
      <w:r w:rsidRPr="007075FA">
        <w:t xml:space="preserve">Sazba poplatku činí </w:t>
      </w:r>
      <w:r w:rsidR="008732CB" w:rsidRPr="007075FA">
        <w:t>0,31</w:t>
      </w:r>
      <w:r w:rsidR="00A62C40" w:rsidRPr="007075FA">
        <w:t xml:space="preserve"> </w:t>
      </w:r>
      <w:r w:rsidRPr="003860ED">
        <w:t>Kč</w:t>
      </w:r>
      <w:r w:rsidR="0061373B" w:rsidRPr="0061373B">
        <w:t xml:space="preserve"> </w:t>
      </w:r>
      <w:r w:rsidR="0061373B">
        <w:t>za litr kapacity soustřeďovacího prostředku</w:t>
      </w:r>
      <w:r w:rsidR="006055BC">
        <w:t>.</w:t>
      </w:r>
      <w:r w:rsidR="0061373B">
        <w:t xml:space="preserve"> </w:t>
      </w:r>
    </w:p>
    <w:p w:rsidR="00D11A63" w:rsidRPr="007075FA" w:rsidRDefault="00D11A63" w:rsidP="00D11A63">
      <w:pPr>
        <w:pStyle w:val="slalnk"/>
        <w:spacing w:before="480"/>
        <w:rPr>
          <w:szCs w:val="24"/>
        </w:rPr>
      </w:pPr>
      <w:r w:rsidRPr="007075FA">
        <w:rPr>
          <w:szCs w:val="24"/>
        </w:rPr>
        <w:t>Čl. 7</w:t>
      </w:r>
    </w:p>
    <w:p w:rsidR="00D11A63" w:rsidRPr="007075FA" w:rsidRDefault="00D11A63" w:rsidP="00D11A63">
      <w:pPr>
        <w:pStyle w:val="Nzvylnk"/>
        <w:rPr>
          <w:szCs w:val="24"/>
        </w:rPr>
      </w:pPr>
      <w:r w:rsidRPr="007075FA">
        <w:rPr>
          <w:szCs w:val="24"/>
        </w:rPr>
        <w:t>Výpočet poplatku</w:t>
      </w:r>
      <w:r w:rsidRPr="007075FA">
        <w:rPr>
          <w:rStyle w:val="Znakapoznpodarou"/>
          <w:szCs w:val="24"/>
        </w:rPr>
        <w:footnoteReference w:id="13"/>
      </w:r>
    </w:p>
    <w:p w:rsidR="00B845ED" w:rsidRPr="007075FA" w:rsidRDefault="00B845ED" w:rsidP="00915F90">
      <w:pPr>
        <w:spacing w:before="120"/>
        <w:rPr>
          <w:i/>
          <w:color w:val="0070C0"/>
        </w:rPr>
      </w:pPr>
    </w:p>
    <w:p w:rsidR="00D11A63" w:rsidRPr="007075FA" w:rsidRDefault="00D11A63" w:rsidP="00D11A63">
      <w:pPr>
        <w:numPr>
          <w:ilvl w:val="0"/>
          <w:numId w:val="31"/>
        </w:numPr>
        <w:spacing w:before="120" w:after="60" w:line="264" w:lineRule="auto"/>
        <w:jc w:val="both"/>
      </w:pPr>
      <w:r w:rsidRPr="007075FA">
        <w:t xml:space="preserve">Poplatek se vypočte jako součet dílčích poplatků za jednotlivé kalendářní měsíce, na jejichž konci </w:t>
      </w:r>
    </w:p>
    <w:p w:rsidR="00D11A63" w:rsidRPr="007075FA" w:rsidRDefault="00D11A63" w:rsidP="00D11A63">
      <w:pPr>
        <w:spacing w:before="120" w:after="60" w:line="264" w:lineRule="auto"/>
        <w:ind w:left="567"/>
        <w:jc w:val="both"/>
      </w:pPr>
      <w:r w:rsidRPr="007075FA">
        <w:t xml:space="preserve">a) měl poplatník v nemovité věci bydliště, nebo </w:t>
      </w:r>
    </w:p>
    <w:p w:rsidR="00D11A63" w:rsidRPr="007075FA" w:rsidRDefault="00D11A63" w:rsidP="00D11A63">
      <w:pPr>
        <w:spacing w:before="120" w:after="60" w:line="264" w:lineRule="auto"/>
        <w:ind w:left="567"/>
        <w:jc w:val="both"/>
      </w:pPr>
      <w:r w:rsidRPr="007075FA">
        <w:t xml:space="preserve">b) neměla v nemovité věci bydliště žádná fyzická osoba v případě, že poplatníkem je vlastník této nemovité věci. </w:t>
      </w:r>
    </w:p>
    <w:p w:rsidR="00D11A63" w:rsidRPr="007075FA" w:rsidRDefault="00D11A63" w:rsidP="00D11A63">
      <w:pPr>
        <w:numPr>
          <w:ilvl w:val="0"/>
          <w:numId w:val="31"/>
        </w:numPr>
        <w:spacing w:before="120" w:after="60" w:line="264" w:lineRule="auto"/>
        <w:jc w:val="both"/>
      </w:pPr>
      <w:r w:rsidRPr="007075FA">
        <w:t xml:space="preserve">Dílčí poplatek za kalendářní měsíc se vypočte jako součin základu dílčího poplatku zaokrouhleného na celé litry nahoru a sazby pro tento základ. </w:t>
      </w:r>
    </w:p>
    <w:p w:rsidR="00131160" w:rsidRPr="007075FA" w:rsidRDefault="00131160" w:rsidP="00956763">
      <w:pPr>
        <w:pStyle w:val="slalnk"/>
        <w:spacing w:before="480"/>
        <w:rPr>
          <w:szCs w:val="24"/>
        </w:rPr>
      </w:pPr>
      <w:r w:rsidRPr="007075FA">
        <w:rPr>
          <w:szCs w:val="24"/>
        </w:rPr>
        <w:t xml:space="preserve">Čl. </w:t>
      </w:r>
      <w:r w:rsidR="00D11A63" w:rsidRPr="007075FA">
        <w:rPr>
          <w:szCs w:val="24"/>
        </w:rPr>
        <w:t>8</w:t>
      </w:r>
    </w:p>
    <w:p w:rsidR="00131160" w:rsidRPr="007075FA" w:rsidRDefault="00131160" w:rsidP="00B71306">
      <w:pPr>
        <w:pStyle w:val="Nzvylnk"/>
        <w:rPr>
          <w:szCs w:val="24"/>
        </w:rPr>
      </w:pPr>
      <w:r w:rsidRPr="007075FA">
        <w:rPr>
          <w:szCs w:val="24"/>
        </w:rPr>
        <w:t>Splatnost poplatku</w:t>
      </w:r>
      <w:r w:rsidR="00C94FDF" w:rsidRPr="007075FA">
        <w:rPr>
          <w:szCs w:val="24"/>
        </w:rPr>
        <w:t xml:space="preserve"> </w:t>
      </w:r>
    </w:p>
    <w:p w:rsidR="00A865C2" w:rsidRPr="007075FA" w:rsidRDefault="00A865C2" w:rsidP="008B42B5">
      <w:pPr>
        <w:spacing w:before="120" w:after="60" w:line="264" w:lineRule="auto"/>
        <w:ind w:left="567"/>
        <w:jc w:val="both"/>
      </w:pPr>
      <w:r w:rsidRPr="007075FA">
        <w:t>Poplatek je splatný ve dvou splátkách v termínech splatnosti podle následující tabulky:</w:t>
      </w:r>
    </w:p>
    <w:p w:rsidR="00A865C2" w:rsidRPr="007075FA" w:rsidRDefault="00A865C2" w:rsidP="008B42B5">
      <w:pPr>
        <w:spacing w:before="120" w:after="60" w:line="264" w:lineRule="auto"/>
        <w:ind w:left="567"/>
        <w:jc w:val="both"/>
      </w:pPr>
    </w:p>
    <w:p w:rsidR="00A865C2" w:rsidRPr="007075FA" w:rsidRDefault="00A865C2" w:rsidP="008B42B5">
      <w:pPr>
        <w:spacing w:before="120" w:after="60" w:line="264" w:lineRule="auto"/>
        <w:ind w:left="567"/>
        <w:jc w:val="both"/>
      </w:pPr>
      <w:r w:rsidRPr="007075FA">
        <w:t>Termín splatnosti</w:t>
      </w:r>
      <w:r w:rsidRPr="007075FA">
        <w:tab/>
      </w:r>
      <w:r w:rsidRPr="007075FA">
        <w:tab/>
      </w:r>
      <w:r w:rsidRPr="007075FA">
        <w:tab/>
      </w:r>
      <w:r w:rsidR="007F52EB">
        <w:tab/>
      </w:r>
      <w:r w:rsidRPr="007075FA">
        <w:t>období, za které je poplatek</w:t>
      </w:r>
      <w:r w:rsidR="00A9227C">
        <w:t xml:space="preserve"> </w:t>
      </w:r>
      <w:r w:rsidR="00843A0A">
        <w:t>zpětně</w:t>
      </w:r>
      <w:r w:rsidRPr="007075FA">
        <w:t xml:space="preserve"> hrazen</w:t>
      </w:r>
    </w:p>
    <w:p w:rsidR="008B138A" w:rsidRPr="00843A0A" w:rsidRDefault="008B138A" w:rsidP="007F52EB">
      <w:pPr>
        <w:pStyle w:val="Bezmezer"/>
        <w:ind w:firstLine="567"/>
      </w:pPr>
      <w:r w:rsidRPr="007075FA">
        <w:t>do 15. května</w:t>
      </w:r>
      <w:r w:rsidR="004117BB">
        <w:t xml:space="preserve"> daného</w:t>
      </w:r>
      <w:r w:rsidRPr="007075FA">
        <w:t xml:space="preserve"> </w:t>
      </w:r>
      <w:r w:rsidRPr="00843A0A">
        <w:t>roku</w:t>
      </w:r>
      <w:r w:rsidRPr="00843A0A">
        <w:tab/>
      </w:r>
      <w:r w:rsidR="00061E45">
        <w:tab/>
      </w:r>
      <w:r w:rsidR="00061E45">
        <w:tab/>
      </w:r>
      <w:r w:rsidR="007F52EB" w:rsidRPr="00843A0A">
        <w:t>listopad až duben</w:t>
      </w:r>
    </w:p>
    <w:p w:rsidR="00815353" w:rsidRPr="007075FA" w:rsidRDefault="00C94FDF" w:rsidP="008B42B5">
      <w:pPr>
        <w:spacing w:before="120" w:after="60" w:line="264" w:lineRule="auto"/>
        <w:ind w:left="567"/>
        <w:jc w:val="both"/>
      </w:pPr>
      <w:r w:rsidRPr="00843A0A">
        <w:t xml:space="preserve">do 15. </w:t>
      </w:r>
      <w:r w:rsidR="00815353" w:rsidRPr="00843A0A">
        <w:t>listopadu</w:t>
      </w:r>
      <w:r w:rsidRPr="00843A0A">
        <w:t xml:space="preserve"> </w:t>
      </w:r>
      <w:r w:rsidR="004117BB">
        <w:t xml:space="preserve">daného </w:t>
      </w:r>
      <w:r w:rsidRPr="00843A0A">
        <w:t>roku</w:t>
      </w:r>
      <w:r w:rsidRPr="00843A0A">
        <w:tab/>
      </w:r>
      <w:r w:rsidR="00061E45">
        <w:tab/>
      </w:r>
      <w:r w:rsidR="00061E45">
        <w:tab/>
      </w:r>
      <w:r w:rsidR="007F52EB" w:rsidRPr="00843A0A">
        <w:t>květen</w:t>
      </w:r>
      <w:r w:rsidR="007F52EB">
        <w:t xml:space="preserve"> až říjen</w:t>
      </w:r>
    </w:p>
    <w:p w:rsidR="00131160" w:rsidRPr="007075FA" w:rsidRDefault="00131160" w:rsidP="00956763">
      <w:pPr>
        <w:pStyle w:val="slalnk"/>
        <w:spacing w:before="480"/>
        <w:rPr>
          <w:szCs w:val="24"/>
        </w:rPr>
      </w:pPr>
      <w:r w:rsidRPr="007075FA">
        <w:rPr>
          <w:szCs w:val="24"/>
        </w:rPr>
        <w:lastRenderedPageBreak/>
        <w:t xml:space="preserve">Čl. </w:t>
      </w:r>
      <w:r w:rsidR="00D16670" w:rsidRPr="007075FA">
        <w:rPr>
          <w:szCs w:val="24"/>
        </w:rPr>
        <w:t>9</w:t>
      </w:r>
    </w:p>
    <w:p w:rsidR="00131160" w:rsidRPr="007075FA" w:rsidRDefault="00131160" w:rsidP="00B71306">
      <w:pPr>
        <w:pStyle w:val="Nzvylnk"/>
        <w:rPr>
          <w:szCs w:val="24"/>
        </w:rPr>
      </w:pPr>
      <w:r w:rsidRPr="007075FA">
        <w:rPr>
          <w:szCs w:val="24"/>
        </w:rPr>
        <w:t xml:space="preserve">Navýšení poplatku </w:t>
      </w:r>
    </w:p>
    <w:p w:rsidR="0033433F" w:rsidRPr="007075FA" w:rsidRDefault="0033433F" w:rsidP="0033433F">
      <w:pPr>
        <w:numPr>
          <w:ilvl w:val="0"/>
          <w:numId w:val="33"/>
        </w:numPr>
        <w:spacing w:before="120" w:line="312" w:lineRule="auto"/>
        <w:jc w:val="both"/>
      </w:pPr>
      <w:r w:rsidRPr="007075FA">
        <w:t xml:space="preserve">Nebudou-li poplatky zaplaceny poplatníkem včas nebo ve správné výši, vyměří mu správce poplatku poplatek platebním výměrem nebo hromadným předpisným seznamem. </w:t>
      </w:r>
      <w:r w:rsidRPr="007075FA">
        <w:rPr>
          <w:rStyle w:val="Znakapoznpodarou"/>
        </w:rPr>
        <w:footnoteReference w:id="14"/>
      </w:r>
    </w:p>
    <w:p w:rsidR="0033433F" w:rsidRPr="007075FA" w:rsidRDefault="0033433F" w:rsidP="0033433F">
      <w:pPr>
        <w:numPr>
          <w:ilvl w:val="0"/>
          <w:numId w:val="33"/>
        </w:numPr>
        <w:spacing w:before="120" w:line="312" w:lineRule="auto"/>
        <w:jc w:val="both"/>
      </w:pPr>
      <w:r w:rsidRPr="007075FA">
        <w:t>Nebudou-li poplatky odvedeny plátcem poplatku včas nebo ve správné výši, vyměří mu správce poplatku poplatek platebním výměrem k přímé úhradě.</w:t>
      </w:r>
      <w:r w:rsidRPr="007075FA">
        <w:rPr>
          <w:rStyle w:val="Znakapoznpodarou"/>
        </w:rPr>
        <w:footnoteReference w:id="15"/>
      </w:r>
    </w:p>
    <w:p w:rsidR="0033433F" w:rsidRPr="007075FA" w:rsidRDefault="0033433F" w:rsidP="0033433F">
      <w:pPr>
        <w:numPr>
          <w:ilvl w:val="0"/>
          <w:numId w:val="33"/>
        </w:numPr>
        <w:spacing w:before="120" w:line="312" w:lineRule="auto"/>
        <w:jc w:val="both"/>
      </w:pPr>
      <w:r w:rsidRPr="007075FA">
        <w:t>Včas nezaplacené nebo neodvedené poplatky nebo část těchto poplatků může správce poplatku zvýšit až na trojnásobek; toto zvýšení je příslušenstvím poplatku sledujícím jeho osud.</w:t>
      </w:r>
      <w:r w:rsidRPr="007075FA">
        <w:rPr>
          <w:rStyle w:val="Znakapoznpodarou"/>
        </w:rPr>
        <w:footnoteReference w:id="16"/>
      </w:r>
    </w:p>
    <w:p w:rsidR="00441D7E" w:rsidRPr="007075FA" w:rsidRDefault="00441D7E" w:rsidP="00441D7E">
      <w:pPr>
        <w:pStyle w:val="slalnk"/>
        <w:spacing w:before="480"/>
        <w:ind w:left="3540" w:firstLine="708"/>
        <w:jc w:val="left"/>
        <w:rPr>
          <w:szCs w:val="24"/>
        </w:rPr>
      </w:pPr>
      <w:r w:rsidRPr="007075FA">
        <w:rPr>
          <w:szCs w:val="24"/>
        </w:rPr>
        <w:t>Čl. 10</w:t>
      </w:r>
    </w:p>
    <w:p w:rsidR="00441D7E" w:rsidRPr="007075FA" w:rsidRDefault="00441D7E" w:rsidP="00441D7E">
      <w:pPr>
        <w:pStyle w:val="Nzvylnk"/>
        <w:ind w:left="3399" w:firstLine="141"/>
        <w:jc w:val="left"/>
        <w:rPr>
          <w:szCs w:val="24"/>
        </w:rPr>
      </w:pPr>
      <w:r w:rsidRPr="007075FA">
        <w:rPr>
          <w:szCs w:val="24"/>
        </w:rPr>
        <w:t>Společná ustanovení</w:t>
      </w:r>
    </w:p>
    <w:p w:rsidR="00441D7E" w:rsidRPr="007075FA" w:rsidRDefault="00441D7E" w:rsidP="00441D7E">
      <w:pPr>
        <w:numPr>
          <w:ilvl w:val="0"/>
          <w:numId w:val="22"/>
        </w:numPr>
        <w:spacing w:before="120" w:line="264" w:lineRule="auto"/>
        <w:jc w:val="both"/>
      </w:pPr>
      <w:r w:rsidRPr="007075FA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75FA">
        <w:rPr>
          <w:rStyle w:val="Znakapoznpodarou"/>
        </w:rPr>
        <w:footnoteReference w:id="17"/>
      </w:r>
    </w:p>
    <w:p w:rsidR="00441D7E" w:rsidRPr="007075FA" w:rsidRDefault="00441D7E" w:rsidP="00441D7E">
      <w:pPr>
        <w:numPr>
          <w:ilvl w:val="0"/>
          <w:numId w:val="22"/>
        </w:numPr>
        <w:spacing w:before="120" w:line="264" w:lineRule="auto"/>
        <w:jc w:val="both"/>
      </w:pPr>
      <w:r w:rsidRPr="007075FA">
        <w:t xml:space="preserve">Na </w:t>
      </w:r>
      <w:proofErr w:type="spellStart"/>
      <w:r w:rsidRPr="007075FA">
        <w:t>svěřenský</w:t>
      </w:r>
      <w:proofErr w:type="spellEnd"/>
      <w:r w:rsidRPr="007075FA">
        <w:t xml:space="preserve"> fond, podílový fond nebo fond obhospodařovaný penzijní společností, do kterých je vložena nemovitá věc, se pro účely poplatků za komunální odpad hledí jako na vlastníka této nemovité vě</w:t>
      </w:r>
      <w:r w:rsidR="00130D46" w:rsidRPr="007075FA">
        <w:t>c</w:t>
      </w:r>
      <w:r w:rsidRPr="007075FA">
        <w:t>i.</w:t>
      </w:r>
      <w:r w:rsidRPr="007075FA">
        <w:rPr>
          <w:rStyle w:val="Znakapoznpodarou"/>
        </w:rPr>
        <w:footnoteReference w:id="18"/>
      </w:r>
    </w:p>
    <w:p w:rsidR="0089263F" w:rsidRPr="007075FA" w:rsidRDefault="0089263F" w:rsidP="0089263F">
      <w:pPr>
        <w:pStyle w:val="slalnk"/>
        <w:spacing w:before="480"/>
        <w:rPr>
          <w:szCs w:val="24"/>
        </w:rPr>
      </w:pPr>
      <w:r w:rsidRPr="007075FA">
        <w:rPr>
          <w:szCs w:val="24"/>
        </w:rPr>
        <w:t>Čl. 11</w:t>
      </w:r>
    </w:p>
    <w:p w:rsidR="0089263F" w:rsidRPr="007075FA" w:rsidRDefault="0089263F" w:rsidP="0089263F">
      <w:pPr>
        <w:pStyle w:val="Nzvylnk"/>
        <w:ind w:left="567"/>
        <w:rPr>
          <w:szCs w:val="24"/>
        </w:rPr>
      </w:pPr>
      <w:r w:rsidRPr="007075FA">
        <w:rPr>
          <w:szCs w:val="24"/>
        </w:rPr>
        <w:t>Přechodné ustanovení</w:t>
      </w:r>
    </w:p>
    <w:p w:rsidR="0089263F" w:rsidRPr="007075FA" w:rsidRDefault="0089263F" w:rsidP="008B721F">
      <w:pPr>
        <w:numPr>
          <w:ilvl w:val="2"/>
          <w:numId w:val="28"/>
        </w:numPr>
        <w:spacing w:before="120" w:line="264" w:lineRule="auto"/>
        <w:ind w:left="567" w:hanging="567"/>
        <w:jc w:val="both"/>
      </w:pPr>
      <w:r w:rsidRPr="007075FA">
        <w:t xml:space="preserve">Poplatkové povinnosti </w:t>
      </w:r>
      <w:r w:rsidR="0018302D" w:rsidRPr="007075FA">
        <w:t xml:space="preserve">za komunální odpad </w:t>
      </w:r>
      <w:r w:rsidRPr="007075FA">
        <w:t xml:space="preserve">vzniklé </w:t>
      </w:r>
      <w:r w:rsidR="0018302D" w:rsidRPr="007075FA">
        <w:t xml:space="preserve">za období </w:t>
      </w:r>
      <w:r w:rsidRPr="007075FA">
        <w:t>před nabytím účinnosti této vyhlášky se posuzují podle dosavadních právních předpisů.</w:t>
      </w:r>
    </w:p>
    <w:p w:rsidR="003530A4" w:rsidRPr="007075FA" w:rsidRDefault="00CA4268" w:rsidP="008B721F">
      <w:pPr>
        <w:numPr>
          <w:ilvl w:val="2"/>
          <w:numId w:val="28"/>
        </w:numPr>
        <w:spacing w:before="120" w:line="264" w:lineRule="auto"/>
        <w:ind w:left="567" w:hanging="567"/>
        <w:jc w:val="both"/>
      </w:pPr>
      <w:r w:rsidRPr="007075FA">
        <w:t xml:space="preserve">Plátci </w:t>
      </w:r>
      <w:r w:rsidR="00384128" w:rsidRPr="007075FA">
        <w:t xml:space="preserve">poplatku za komunální odpad </w:t>
      </w:r>
      <w:r w:rsidR="0018302D" w:rsidRPr="007075FA">
        <w:t xml:space="preserve">dle dosavadních právních předpisů </w:t>
      </w:r>
      <w:r w:rsidRPr="007075FA">
        <w:t>registrovaní</w:t>
      </w:r>
      <w:r w:rsidR="0018302D" w:rsidRPr="007075FA">
        <w:t xml:space="preserve"> </w:t>
      </w:r>
      <w:r w:rsidR="00DC4BEB">
        <w:t xml:space="preserve">            </w:t>
      </w:r>
      <w:r w:rsidR="0018302D" w:rsidRPr="007075FA">
        <w:t>u správce poplatku</w:t>
      </w:r>
      <w:r w:rsidRPr="007075FA">
        <w:t xml:space="preserve"> k 31.12.2021 </w:t>
      </w:r>
      <w:r w:rsidR="007476C5" w:rsidRPr="007075FA">
        <w:t xml:space="preserve">se považují za plátce poplatku dle této vyhlášky </w:t>
      </w:r>
      <w:r w:rsidR="00DC4BEB">
        <w:t xml:space="preserve">                     </w:t>
      </w:r>
      <w:r w:rsidR="007476C5" w:rsidRPr="007075FA">
        <w:t xml:space="preserve">a </w:t>
      </w:r>
      <w:r w:rsidRPr="007075FA">
        <w:t>nemají povinnost splnit ohlašovací povinnost</w:t>
      </w:r>
      <w:r w:rsidR="00384128" w:rsidRPr="007075FA">
        <w:t xml:space="preserve"> </w:t>
      </w:r>
      <w:r w:rsidR="00CB53B0" w:rsidRPr="007075FA">
        <w:t>dle první věty čl. 4 odst. 1 této vyhlášky</w:t>
      </w:r>
      <w:r w:rsidR="0032154F" w:rsidRPr="007075FA">
        <w:t xml:space="preserve">. </w:t>
      </w:r>
    </w:p>
    <w:p w:rsidR="00FC58F2" w:rsidRPr="007075FA" w:rsidRDefault="00FC58F2" w:rsidP="00E96407">
      <w:pPr>
        <w:spacing w:before="120" w:line="264" w:lineRule="auto"/>
        <w:jc w:val="both"/>
        <w:rPr>
          <w:highlight w:val="yellow"/>
        </w:rPr>
      </w:pPr>
    </w:p>
    <w:p w:rsidR="0089263F" w:rsidRPr="007075FA" w:rsidRDefault="0089263F" w:rsidP="0089263F">
      <w:pPr>
        <w:pStyle w:val="slalnk"/>
        <w:spacing w:before="480"/>
        <w:rPr>
          <w:szCs w:val="24"/>
        </w:rPr>
      </w:pPr>
      <w:r w:rsidRPr="007075FA">
        <w:rPr>
          <w:szCs w:val="24"/>
        </w:rPr>
        <w:t>Čl. 12</w:t>
      </w:r>
    </w:p>
    <w:p w:rsidR="0089263F" w:rsidRPr="007075FA" w:rsidRDefault="0089263F" w:rsidP="0089263F">
      <w:pPr>
        <w:pStyle w:val="Nzvylnk"/>
        <w:rPr>
          <w:szCs w:val="24"/>
        </w:rPr>
      </w:pPr>
      <w:r w:rsidRPr="007075FA">
        <w:rPr>
          <w:szCs w:val="24"/>
        </w:rPr>
        <w:t>Zrušovací ustanovení</w:t>
      </w:r>
    </w:p>
    <w:p w:rsidR="0089263F" w:rsidRPr="007075FA" w:rsidRDefault="0089263F" w:rsidP="0089263F">
      <w:pPr>
        <w:spacing w:before="120" w:line="264" w:lineRule="auto"/>
        <w:jc w:val="both"/>
      </w:pPr>
      <w:r w:rsidRPr="007075FA">
        <w:t>Zrušuje se obecně závazná vyhláška č. 4/2014, kterou se stanoví poplatek za komunální odpad vznikající na území města Plzně a obecně závazné vyhlášky statutárního města Plzně</w:t>
      </w:r>
      <w:r w:rsidR="00DC4BEB">
        <w:t xml:space="preserve">                      </w:t>
      </w:r>
      <w:r w:rsidRPr="007075FA">
        <w:t xml:space="preserve"> č. 2/2015, č. 3/2018, č. 6/2019 a č. 1/2020. </w:t>
      </w:r>
    </w:p>
    <w:p w:rsidR="00131160" w:rsidRPr="007075FA" w:rsidRDefault="00131160" w:rsidP="00956763">
      <w:pPr>
        <w:pStyle w:val="slalnk"/>
        <w:spacing w:before="480"/>
        <w:rPr>
          <w:szCs w:val="24"/>
        </w:rPr>
      </w:pPr>
      <w:r w:rsidRPr="007075FA">
        <w:rPr>
          <w:szCs w:val="24"/>
        </w:rPr>
        <w:lastRenderedPageBreak/>
        <w:t xml:space="preserve">Čl. </w:t>
      </w:r>
      <w:r w:rsidR="007A65BA" w:rsidRPr="007075FA">
        <w:rPr>
          <w:szCs w:val="24"/>
        </w:rPr>
        <w:t>1</w:t>
      </w:r>
      <w:r w:rsidR="00CC0AA7" w:rsidRPr="007075FA">
        <w:rPr>
          <w:szCs w:val="24"/>
        </w:rPr>
        <w:t>3</w:t>
      </w:r>
    </w:p>
    <w:p w:rsidR="00131160" w:rsidRPr="007075FA" w:rsidRDefault="00131160" w:rsidP="00B71306">
      <w:pPr>
        <w:pStyle w:val="Nzvylnk"/>
        <w:rPr>
          <w:szCs w:val="24"/>
        </w:rPr>
      </w:pPr>
      <w:r w:rsidRPr="007075FA">
        <w:rPr>
          <w:szCs w:val="24"/>
        </w:rPr>
        <w:t>Účinnost</w:t>
      </w:r>
    </w:p>
    <w:p w:rsidR="000042EE" w:rsidRPr="007075FA" w:rsidRDefault="008D6906" w:rsidP="000042EE">
      <w:pPr>
        <w:pStyle w:val="Zkladntext"/>
        <w:jc w:val="both"/>
      </w:pPr>
      <w:r w:rsidRPr="007075FA">
        <w:t xml:space="preserve">Tato vyhláška nabývá účinnosti dnem </w:t>
      </w:r>
      <w:r w:rsidR="001543BE" w:rsidRPr="007075FA">
        <w:t>1. ledna 2022</w:t>
      </w:r>
      <w:r w:rsidR="000042EE" w:rsidRPr="007075FA">
        <w:t>.</w:t>
      </w:r>
    </w:p>
    <w:p w:rsidR="008D6906" w:rsidRPr="007075FA" w:rsidRDefault="008D6906" w:rsidP="003C34B6">
      <w:pPr>
        <w:spacing w:before="120" w:line="288" w:lineRule="auto"/>
        <w:jc w:val="both"/>
      </w:pPr>
      <w:r w:rsidRPr="007075FA">
        <w:t xml:space="preserve"> </w:t>
      </w:r>
    </w:p>
    <w:p w:rsidR="001C6FDD" w:rsidRPr="007075FA" w:rsidRDefault="001C6FDD" w:rsidP="003C34B6">
      <w:pPr>
        <w:spacing w:before="120" w:line="288" w:lineRule="auto"/>
        <w:jc w:val="both"/>
      </w:pPr>
    </w:p>
    <w:p w:rsidR="000869FD" w:rsidRPr="007075FA" w:rsidRDefault="000869FD" w:rsidP="006402B9">
      <w:pPr>
        <w:spacing w:before="120" w:line="264" w:lineRule="auto"/>
        <w:ind w:firstLine="708"/>
        <w:jc w:val="both"/>
      </w:pPr>
    </w:p>
    <w:p w:rsidR="004003DC" w:rsidRPr="007075FA" w:rsidRDefault="004003DC" w:rsidP="006402B9">
      <w:pPr>
        <w:spacing w:before="120" w:line="264" w:lineRule="auto"/>
        <w:ind w:firstLine="708"/>
        <w:jc w:val="both"/>
      </w:pPr>
    </w:p>
    <w:p w:rsidR="000869FD" w:rsidRPr="007075FA" w:rsidRDefault="00704465" w:rsidP="000869F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</w:t>
      </w:r>
      <w:r w:rsidR="000869FD" w:rsidRPr="007075FA">
        <w:rPr>
          <w:b/>
          <w:bCs/>
        </w:rPr>
        <w:t xml:space="preserve">     Mgr. Martin Baxa</w:t>
      </w:r>
      <w:r w:rsidR="009E262C">
        <w:rPr>
          <w:b/>
          <w:bCs/>
        </w:rPr>
        <w:t xml:space="preserve"> </w:t>
      </w:r>
      <w:r w:rsidR="000869FD" w:rsidRPr="007075FA">
        <w:rPr>
          <w:b/>
          <w:bCs/>
        </w:rPr>
        <w:tab/>
        <w:t xml:space="preserve"> </w:t>
      </w:r>
      <w:r w:rsidR="000869FD" w:rsidRPr="007075FA">
        <w:rPr>
          <w:b/>
          <w:bCs/>
        </w:rPr>
        <w:tab/>
      </w:r>
      <w:r w:rsidR="000869FD" w:rsidRPr="007075FA">
        <w:rPr>
          <w:b/>
          <w:bCs/>
        </w:rPr>
        <w:tab/>
      </w:r>
      <w:r w:rsidR="000869FD" w:rsidRPr="007075FA">
        <w:rPr>
          <w:b/>
          <w:bCs/>
        </w:rPr>
        <w:tab/>
      </w:r>
      <w:r w:rsidR="000869FD" w:rsidRPr="007075FA">
        <w:rPr>
          <w:b/>
          <w:bCs/>
        </w:rPr>
        <w:tab/>
        <w:t xml:space="preserve">   </w:t>
      </w:r>
      <w:r>
        <w:rPr>
          <w:b/>
          <w:bCs/>
        </w:rPr>
        <w:t xml:space="preserve">    </w:t>
      </w:r>
      <w:r w:rsidR="000869FD" w:rsidRPr="007075FA">
        <w:rPr>
          <w:b/>
          <w:bCs/>
        </w:rPr>
        <w:t xml:space="preserve"> Mgr. Michal </w:t>
      </w:r>
      <w:proofErr w:type="spellStart"/>
      <w:r w:rsidR="000869FD" w:rsidRPr="007075FA">
        <w:rPr>
          <w:b/>
          <w:bCs/>
        </w:rPr>
        <w:t>Vozobule</w:t>
      </w:r>
      <w:proofErr w:type="spellEnd"/>
      <w:r w:rsidR="009E262C">
        <w:rPr>
          <w:b/>
          <w:bCs/>
        </w:rPr>
        <w:t xml:space="preserve"> </w:t>
      </w:r>
    </w:p>
    <w:p w:rsidR="000869FD" w:rsidRPr="007075FA" w:rsidRDefault="000869FD" w:rsidP="000869FD">
      <w:pPr>
        <w:spacing w:after="120" w:line="480" w:lineRule="auto"/>
        <w:jc w:val="both"/>
      </w:pPr>
      <w:r w:rsidRPr="007075FA">
        <w:t xml:space="preserve">       primátor města Plzně</w:t>
      </w:r>
      <w:r w:rsidRPr="007075FA">
        <w:tab/>
      </w:r>
      <w:r w:rsidRPr="007075FA">
        <w:tab/>
      </w:r>
      <w:r w:rsidRPr="007075FA">
        <w:tab/>
      </w:r>
      <w:r w:rsidRPr="007075FA">
        <w:tab/>
      </w:r>
      <w:r w:rsidRPr="007075FA">
        <w:tab/>
        <w:t xml:space="preserve"> náměstek primátora města Plzně</w:t>
      </w:r>
    </w:p>
    <w:p w:rsidR="00131160" w:rsidRPr="007075F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4D2683" w:rsidRPr="007075FA" w:rsidRDefault="004D2683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4D2683" w:rsidRPr="007075FA" w:rsidRDefault="004D2683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1C6FDD" w:rsidRPr="007075FA" w:rsidRDefault="001C6FDD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1C6FDD" w:rsidRPr="007075FA" w:rsidRDefault="001C6FDD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131160" w:rsidRPr="007075FA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7075FA">
        <w:t>Vyvěšeno na úřední desce dne:</w:t>
      </w:r>
      <w:r w:rsidR="005701DA">
        <w:t xml:space="preserve"> 7.12.2021</w:t>
      </w:r>
    </w:p>
    <w:p w:rsidR="00654376" w:rsidRPr="007075FA" w:rsidRDefault="00654376" w:rsidP="004003DC">
      <w:pPr>
        <w:pStyle w:val="Textvysvtlivek"/>
        <w:jc w:val="right"/>
        <w:rPr>
          <w:sz w:val="24"/>
          <w:szCs w:val="24"/>
        </w:rPr>
      </w:pPr>
      <w:bookmarkStart w:id="0" w:name="_GoBack"/>
      <w:bookmarkEnd w:id="0"/>
    </w:p>
    <w:p w:rsidR="00654376" w:rsidRPr="007075FA" w:rsidRDefault="00654376" w:rsidP="004003DC">
      <w:pPr>
        <w:pStyle w:val="Textvysvtlivek"/>
        <w:jc w:val="right"/>
        <w:rPr>
          <w:sz w:val="24"/>
          <w:szCs w:val="24"/>
        </w:rPr>
      </w:pPr>
    </w:p>
    <w:p w:rsidR="00654376" w:rsidRPr="007075FA" w:rsidRDefault="00654376" w:rsidP="004003DC">
      <w:pPr>
        <w:pStyle w:val="Textvysvtlivek"/>
        <w:jc w:val="right"/>
        <w:rPr>
          <w:sz w:val="24"/>
          <w:szCs w:val="24"/>
        </w:rPr>
      </w:pPr>
    </w:p>
    <w:p w:rsidR="00654376" w:rsidRPr="007075FA" w:rsidRDefault="00654376" w:rsidP="004003DC">
      <w:pPr>
        <w:pStyle w:val="Textvysvtlivek"/>
        <w:jc w:val="right"/>
        <w:rPr>
          <w:sz w:val="24"/>
          <w:szCs w:val="24"/>
        </w:rPr>
      </w:pPr>
    </w:p>
    <w:p w:rsidR="00654376" w:rsidRPr="007075FA" w:rsidRDefault="00654376" w:rsidP="004003DC">
      <w:pPr>
        <w:pStyle w:val="Textvysvtlivek"/>
        <w:jc w:val="right"/>
        <w:rPr>
          <w:sz w:val="24"/>
          <w:szCs w:val="24"/>
        </w:rPr>
      </w:pPr>
    </w:p>
    <w:p w:rsidR="00654376" w:rsidRPr="007075FA" w:rsidRDefault="00654376" w:rsidP="004003DC">
      <w:pPr>
        <w:pStyle w:val="Textvysvtlivek"/>
        <w:jc w:val="right"/>
        <w:rPr>
          <w:sz w:val="24"/>
          <w:szCs w:val="24"/>
        </w:rPr>
      </w:pPr>
    </w:p>
    <w:p w:rsidR="00654376" w:rsidRPr="007075FA" w:rsidRDefault="00654376" w:rsidP="004003DC">
      <w:pPr>
        <w:pStyle w:val="Textvysvtlivek"/>
        <w:jc w:val="right"/>
        <w:rPr>
          <w:sz w:val="24"/>
          <w:szCs w:val="24"/>
        </w:rPr>
      </w:pPr>
    </w:p>
    <w:p w:rsidR="00B416DE" w:rsidRPr="007075FA" w:rsidRDefault="00B416DE" w:rsidP="004003DC">
      <w:pPr>
        <w:pStyle w:val="Textvysvtlivek"/>
        <w:jc w:val="right"/>
        <w:rPr>
          <w:sz w:val="24"/>
          <w:szCs w:val="24"/>
        </w:rPr>
      </w:pPr>
    </w:p>
    <w:p w:rsidR="00B416DE" w:rsidRPr="007075FA" w:rsidRDefault="00B416DE" w:rsidP="004003DC">
      <w:pPr>
        <w:pStyle w:val="Textvysvtlivek"/>
        <w:jc w:val="right"/>
        <w:rPr>
          <w:sz w:val="24"/>
          <w:szCs w:val="24"/>
        </w:rPr>
      </w:pPr>
    </w:p>
    <w:p w:rsidR="00B416DE" w:rsidRPr="007075FA" w:rsidRDefault="00B416DE" w:rsidP="004003DC">
      <w:pPr>
        <w:pStyle w:val="Textvysvtlivek"/>
        <w:jc w:val="right"/>
        <w:rPr>
          <w:sz w:val="24"/>
          <w:szCs w:val="24"/>
        </w:rPr>
      </w:pPr>
    </w:p>
    <w:p w:rsidR="004E5D11" w:rsidRPr="007075FA" w:rsidRDefault="004E5D11" w:rsidP="004E5D11">
      <w:pPr>
        <w:pStyle w:val="Textvysvtlivek"/>
        <w:ind w:left="1440"/>
        <w:rPr>
          <w:b/>
          <w:sz w:val="24"/>
          <w:szCs w:val="24"/>
        </w:rPr>
      </w:pPr>
    </w:p>
    <w:sectPr w:rsidR="004E5D11" w:rsidRPr="007075F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DD" w:rsidRDefault="006418DD">
      <w:r>
        <w:separator/>
      </w:r>
    </w:p>
  </w:endnote>
  <w:endnote w:type="continuationSeparator" w:id="0">
    <w:p w:rsidR="006418DD" w:rsidRDefault="006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75A3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DD" w:rsidRDefault="006418DD">
      <w:r>
        <w:separator/>
      </w:r>
    </w:p>
  </w:footnote>
  <w:footnote w:type="continuationSeparator" w:id="0">
    <w:p w:rsidR="006418DD" w:rsidRDefault="006418DD">
      <w:r>
        <w:continuationSeparator/>
      </w:r>
    </w:p>
  </w:footnote>
  <w:footnote w:id="1">
    <w:p w:rsidR="009D02DA" w:rsidRPr="00D55DFD" w:rsidRDefault="009D02DA" w:rsidP="00C1031D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5 odst. 1 zákona</w:t>
      </w:r>
      <w:r w:rsidR="00C1031D" w:rsidRPr="00D55DFD">
        <w:rPr>
          <w:sz w:val="18"/>
          <w:szCs w:val="18"/>
        </w:rPr>
        <w:t>, o místních poplatcích</w:t>
      </w:r>
    </w:p>
  </w:footnote>
  <w:footnote w:id="2">
    <w:p w:rsidR="003C4521" w:rsidRPr="00D55DFD" w:rsidRDefault="003C4521" w:rsidP="003C4521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</w:t>
      </w:r>
      <w:r w:rsidRPr="00D55DFD">
        <w:rPr>
          <w:rStyle w:val="Znakapoznpodarou"/>
          <w:sz w:val="18"/>
          <w:szCs w:val="18"/>
          <w:vertAlign w:val="baseline"/>
        </w:rPr>
        <w:t>§</w:t>
      </w:r>
      <w:r w:rsidRPr="00D55DFD">
        <w:rPr>
          <w:sz w:val="18"/>
          <w:szCs w:val="18"/>
        </w:rPr>
        <w:t xml:space="preserve"> 10j zákona o místních poplatcích</w:t>
      </w:r>
    </w:p>
  </w:footnote>
  <w:footnote w:id="3">
    <w:p w:rsidR="00131160" w:rsidRPr="00D55DFD" w:rsidRDefault="00131160" w:rsidP="00131160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0</w:t>
      </w:r>
      <w:r w:rsidR="00FA0898" w:rsidRPr="00D55DFD">
        <w:rPr>
          <w:sz w:val="18"/>
          <w:szCs w:val="18"/>
        </w:rPr>
        <w:t>i</w:t>
      </w:r>
      <w:r w:rsidRPr="00D55DFD">
        <w:rPr>
          <w:sz w:val="18"/>
          <w:szCs w:val="18"/>
        </w:rPr>
        <w:t xml:space="preserve">  zákona o místních poplatcích</w:t>
      </w:r>
    </w:p>
  </w:footnote>
  <w:footnote w:id="4">
    <w:p w:rsidR="007044CA" w:rsidRPr="00D55DFD" w:rsidRDefault="007044CA" w:rsidP="007044CA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0n </w:t>
      </w:r>
      <w:r w:rsidR="001E30ED" w:rsidRPr="00D55DFD">
        <w:rPr>
          <w:sz w:val="18"/>
          <w:szCs w:val="18"/>
        </w:rPr>
        <w:t xml:space="preserve">odst. 1 </w:t>
      </w:r>
      <w:r w:rsidRPr="00D55DFD">
        <w:rPr>
          <w:sz w:val="18"/>
          <w:szCs w:val="18"/>
        </w:rPr>
        <w:t xml:space="preserve"> zákona o místních poplatcích</w:t>
      </w:r>
    </w:p>
  </w:footnote>
  <w:footnote w:id="5">
    <w:p w:rsidR="003C4521" w:rsidRPr="00D55DFD" w:rsidRDefault="003C4521" w:rsidP="003C4521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0n odst. 2  zákona o místních poplatcích</w:t>
      </w:r>
    </w:p>
  </w:footnote>
  <w:footnote w:id="6">
    <w:p w:rsidR="00B177CD" w:rsidRPr="00D55DFD" w:rsidRDefault="00B177CD" w:rsidP="00B177CD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</w:t>
      </w:r>
      <w:r w:rsidRPr="00D55DFD">
        <w:rPr>
          <w:rStyle w:val="Znakapoznpodarou"/>
          <w:sz w:val="18"/>
          <w:szCs w:val="18"/>
          <w:vertAlign w:val="baseline"/>
        </w:rPr>
        <w:t>§</w:t>
      </w:r>
      <w:r w:rsidRPr="00D55DFD">
        <w:rPr>
          <w:sz w:val="18"/>
          <w:szCs w:val="18"/>
        </w:rPr>
        <w:t xml:space="preserve"> 10p zákona o místních poplatcích</w:t>
      </w:r>
    </w:p>
  </w:footnote>
  <w:footnote w:id="7">
    <w:p w:rsidR="00B177CD" w:rsidRPr="00D55DFD" w:rsidRDefault="00B177CD" w:rsidP="00B177CD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0o odst. 1 zákona o místních poplatcích</w:t>
      </w:r>
    </w:p>
  </w:footnote>
  <w:footnote w:id="8">
    <w:p w:rsidR="0002205D" w:rsidRPr="00D55DFD" w:rsidRDefault="0002205D" w:rsidP="0002205D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4a odst. 2 zákona o místních poplatcích</w:t>
      </w:r>
    </w:p>
  </w:footnote>
  <w:footnote w:id="9">
    <w:p w:rsidR="008560D9" w:rsidRPr="00D55DFD" w:rsidRDefault="008560D9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4a odst. </w:t>
      </w:r>
      <w:r w:rsidR="00956B13" w:rsidRPr="00D55DFD">
        <w:rPr>
          <w:sz w:val="18"/>
          <w:szCs w:val="18"/>
        </w:rPr>
        <w:t>3</w:t>
      </w:r>
      <w:r w:rsidRPr="00D55DFD">
        <w:rPr>
          <w:sz w:val="18"/>
          <w:szCs w:val="18"/>
        </w:rPr>
        <w:t xml:space="preserve"> zákona o místních poplatcích</w:t>
      </w:r>
    </w:p>
  </w:footnote>
  <w:footnote w:id="10">
    <w:p w:rsidR="00131160" w:rsidRPr="00D55DFD" w:rsidRDefault="00131160" w:rsidP="00131160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4a odst. </w:t>
      </w:r>
      <w:r w:rsidR="00956B13" w:rsidRPr="00D55DFD">
        <w:rPr>
          <w:sz w:val="18"/>
          <w:szCs w:val="18"/>
        </w:rPr>
        <w:t>4</w:t>
      </w:r>
      <w:r w:rsidRPr="00D55DFD">
        <w:rPr>
          <w:sz w:val="18"/>
          <w:szCs w:val="18"/>
        </w:rPr>
        <w:t xml:space="preserve"> zákona o místních poplatcích</w:t>
      </w:r>
    </w:p>
  </w:footnote>
  <w:footnote w:id="11">
    <w:p w:rsidR="00DD09F5" w:rsidRPr="00D55DFD" w:rsidRDefault="00DD09F5" w:rsidP="00DD09F5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4a odst. 5 zákona o místních poplatcích</w:t>
      </w:r>
    </w:p>
  </w:footnote>
  <w:footnote w:id="12">
    <w:p w:rsidR="00EE0B3D" w:rsidRPr="00D55DFD" w:rsidRDefault="00EE0B3D" w:rsidP="00EE0B3D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0k ve spojení s § 10o odst. 2 zákona o místních poplatcích</w:t>
      </w:r>
    </w:p>
  </w:footnote>
  <w:footnote w:id="13">
    <w:p w:rsidR="00D11A63" w:rsidRPr="00D55DFD" w:rsidRDefault="00D11A63" w:rsidP="00D11A63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 § 10m ve spojení s § 10o odst. 2 zákona o místních poplatcích</w:t>
      </w:r>
    </w:p>
  </w:footnote>
  <w:footnote w:id="14">
    <w:p w:rsidR="0033433F" w:rsidRPr="00D55DFD" w:rsidRDefault="0033433F" w:rsidP="0033433F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1 odst. 1 zákona o místních poplatcích</w:t>
      </w:r>
    </w:p>
  </w:footnote>
  <w:footnote w:id="15">
    <w:p w:rsidR="0033433F" w:rsidRPr="00D55DFD" w:rsidRDefault="0033433F" w:rsidP="0033433F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1 odst. 2 zákona o místních poplatcích</w:t>
      </w:r>
    </w:p>
  </w:footnote>
  <w:footnote w:id="16">
    <w:p w:rsidR="0033433F" w:rsidRPr="00D55DFD" w:rsidRDefault="0033433F" w:rsidP="0033433F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1 odst. 3 zákona o místních poplatcích</w:t>
      </w:r>
    </w:p>
  </w:footnote>
  <w:footnote w:id="17">
    <w:p w:rsidR="00441D7E" w:rsidRPr="00D55DFD" w:rsidRDefault="00441D7E" w:rsidP="00441D7E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0q zákona o místních poplatcích</w:t>
      </w:r>
    </w:p>
  </w:footnote>
  <w:footnote w:id="18">
    <w:p w:rsidR="00441D7E" w:rsidRPr="00D55DFD" w:rsidRDefault="00441D7E" w:rsidP="00441D7E">
      <w:pPr>
        <w:pStyle w:val="Textpoznpodarou"/>
        <w:rPr>
          <w:sz w:val="18"/>
          <w:szCs w:val="18"/>
        </w:rPr>
      </w:pPr>
      <w:r w:rsidRPr="00D55DFD">
        <w:rPr>
          <w:rStyle w:val="Znakapoznpodarou"/>
          <w:sz w:val="18"/>
          <w:szCs w:val="18"/>
        </w:rPr>
        <w:footnoteRef/>
      </w:r>
      <w:r w:rsidRPr="00D55DFD">
        <w:rPr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00D00"/>
    <w:multiLevelType w:val="hybridMultilevel"/>
    <w:tmpl w:val="A7A4D116"/>
    <w:lvl w:ilvl="0" w:tplc="F67A5454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30E"/>
    <w:multiLevelType w:val="multilevel"/>
    <w:tmpl w:val="A45E2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26B73"/>
    <w:multiLevelType w:val="hybridMultilevel"/>
    <w:tmpl w:val="D06093A8"/>
    <w:lvl w:ilvl="0" w:tplc="4C466D14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4230"/>
    <w:multiLevelType w:val="hybridMultilevel"/>
    <w:tmpl w:val="D466D392"/>
    <w:lvl w:ilvl="0" w:tplc="CD327C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068"/>
    <w:multiLevelType w:val="hybridMultilevel"/>
    <w:tmpl w:val="08200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7B2E"/>
    <w:multiLevelType w:val="multilevel"/>
    <w:tmpl w:val="AC8E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42336C2"/>
    <w:multiLevelType w:val="hybridMultilevel"/>
    <w:tmpl w:val="4A668AB0"/>
    <w:lvl w:ilvl="0" w:tplc="14DA69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BED"/>
    <w:multiLevelType w:val="multilevel"/>
    <w:tmpl w:val="1ABC19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B83192"/>
    <w:multiLevelType w:val="hybridMultilevel"/>
    <w:tmpl w:val="CC706C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CFC5BA2">
      <w:start w:val="1"/>
      <w:numFmt w:val="decimal"/>
      <w:lvlText w:val="(%3)"/>
      <w:lvlJc w:val="left"/>
      <w:pPr>
        <w:ind w:left="121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00D4CDD"/>
    <w:multiLevelType w:val="hybridMultilevel"/>
    <w:tmpl w:val="188ABA5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276929"/>
    <w:multiLevelType w:val="hybridMultilevel"/>
    <w:tmpl w:val="26BA24F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15"/>
  </w:num>
  <w:num w:numId="5">
    <w:abstractNumId w:val="11"/>
  </w:num>
  <w:num w:numId="6">
    <w:abstractNumId w:val="33"/>
  </w:num>
  <w:num w:numId="7">
    <w:abstractNumId w:val="18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26"/>
  </w:num>
  <w:num w:numId="14">
    <w:abstractNumId w:val="3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31"/>
  </w:num>
  <w:num w:numId="20">
    <w:abstractNumId w:val="24"/>
  </w:num>
  <w:num w:numId="21">
    <w:abstractNumId w:val="29"/>
  </w:num>
  <w:num w:numId="22">
    <w:abstractNumId w:val="9"/>
  </w:num>
  <w:num w:numId="23">
    <w:abstractNumId w:val="34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3"/>
  </w:num>
  <w:num w:numId="29">
    <w:abstractNumId w:val="6"/>
  </w:num>
  <w:num w:numId="30">
    <w:abstractNumId w:val="27"/>
  </w:num>
  <w:num w:numId="31">
    <w:abstractNumId w:val="22"/>
  </w:num>
  <w:num w:numId="32">
    <w:abstractNumId w:val="20"/>
  </w:num>
  <w:num w:numId="33">
    <w:abstractNumId w:val="25"/>
  </w:num>
  <w:num w:numId="34">
    <w:abstractNumId w:val="8"/>
  </w:num>
  <w:num w:numId="35">
    <w:abstractNumId w:val="4"/>
  </w:num>
  <w:num w:numId="36">
    <w:abstractNumId w:val="5"/>
  </w:num>
  <w:num w:numId="37">
    <w:abstractNumId w:val="23"/>
  </w:num>
  <w:num w:numId="38">
    <w:abstractNumId w:val="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157"/>
    <w:rsid w:val="000042EE"/>
    <w:rsid w:val="00010B25"/>
    <w:rsid w:val="00010B51"/>
    <w:rsid w:val="000129AF"/>
    <w:rsid w:val="000166A8"/>
    <w:rsid w:val="00017901"/>
    <w:rsid w:val="00017B56"/>
    <w:rsid w:val="0002205D"/>
    <w:rsid w:val="000345D5"/>
    <w:rsid w:val="00035DED"/>
    <w:rsid w:val="000408D0"/>
    <w:rsid w:val="00040EA6"/>
    <w:rsid w:val="00050108"/>
    <w:rsid w:val="000538DD"/>
    <w:rsid w:val="000566F2"/>
    <w:rsid w:val="00061E45"/>
    <w:rsid w:val="00065F50"/>
    <w:rsid w:val="00066D7D"/>
    <w:rsid w:val="00073281"/>
    <w:rsid w:val="00083621"/>
    <w:rsid w:val="000869FD"/>
    <w:rsid w:val="000940DC"/>
    <w:rsid w:val="000942C2"/>
    <w:rsid w:val="000955B0"/>
    <w:rsid w:val="000970EC"/>
    <w:rsid w:val="000A1433"/>
    <w:rsid w:val="000A171B"/>
    <w:rsid w:val="000A2391"/>
    <w:rsid w:val="000A53C3"/>
    <w:rsid w:val="000C002A"/>
    <w:rsid w:val="000C42D4"/>
    <w:rsid w:val="000C758D"/>
    <w:rsid w:val="000D1035"/>
    <w:rsid w:val="000D3E28"/>
    <w:rsid w:val="000D3F95"/>
    <w:rsid w:val="000E4C03"/>
    <w:rsid w:val="000E741B"/>
    <w:rsid w:val="000F0DBC"/>
    <w:rsid w:val="001061CD"/>
    <w:rsid w:val="00106D17"/>
    <w:rsid w:val="00117279"/>
    <w:rsid w:val="00125EC7"/>
    <w:rsid w:val="00130094"/>
    <w:rsid w:val="00130D46"/>
    <w:rsid w:val="00131160"/>
    <w:rsid w:val="001412F7"/>
    <w:rsid w:val="0014154F"/>
    <w:rsid w:val="001465CC"/>
    <w:rsid w:val="001543BE"/>
    <w:rsid w:val="00154BC3"/>
    <w:rsid w:val="00156E51"/>
    <w:rsid w:val="00160729"/>
    <w:rsid w:val="00173886"/>
    <w:rsid w:val="0017524B"/>
    <w:rsid w:val="00177786"/>
    <w:rsid w:val="0018302D"/>
    <w:rsid w:val="00190222"/>
    <w:rsid w:val="00191186"/>
    <w:rsid w:val="00191233"/>
    <w:rsid w:val="001A0C3C"/>
    <w:rsid w:val="001A6440"/>
    <w:rsid w:val="001B36E4"/>
    <w:rsid w:val="001B6CD8"/>
    <w:rsid w:val="001B6E2A"/>
    <w:rsid w:val="001B79E9"/>
    <w:rsid w:val="001C1953"/>
    <w:rsid w:val="001C5ABA"/>
    <w:rsid w:val="001C6FDD"/>
    <w:rsid w:val="001D68C6"/>
    <w:rsid w:val="001E0982"/>
    <w:rsid w:val="001E30ED"/>
    <w:rsid w:val="001E38ED"/>
    <w:rsid w:val="001E74A9"/>
    <w:rsid w:val="001F02F7"/>
    <w:rsid w:val="001F7B84"/>
    <w:rsid w:val="001F7F69"/>
    <w:rsid w:val="002041CE"/>
    <w:rsid w:val="00221CB9"/>
    <w:rsid w:val="002333C1"/>
    <w:rsid w:val="002441A7"/>
    <w:rsid w:val="00244356"/>
    <w:rsid w:val="0024485C"/>
    <w:rsid w:val="0025107F"/>
    <w:rsid w:val="002528AF"/>
    <w:rsid w:val="00260886"/>
    <w:rsid w:val="00264B52"/>
    <w:rsid w:val="00264E4B"/>
    <w:rsid w:val="00265A97"/>
    <w:rsid w:val="002666C2"/>
    <w:rsid w:val="0027609E"/>
    <w:rsid w:val="00281704"/>
    <w:rsid w:val="002871C2"/>
    <w:rsid w:val="00296737"/>
    <w:rsid w:val="002A3A42"/>
    <w:rsid w:val="002C0C5C"/>
    <w:rsid w:val="002C307D"/>
    <w:rsid w:val="002C3721"/>
    <w:rsid w:val="002C759F"/>
    <w:rsid w:val="002D0E53"/>
    <w:rsid w:val="002D1965"/>
    <w:rsid w:val="002D30C0"/>
    <w:rsid w:val="002E0197"/>
    <w:rsid w:val="002E0EAD"/>
    <w:rsid w:val="002E3495"/>
    <w:rsid w:val="002E381F"/>
    <w:rsid w:val="002E6E4A"/>
    <w:rsid w:val="002F2419"/>
    <w:rsid w:val="002F3690"/>
    <w:rsid w:val="002F4189"/>
    <w:rsid w:val="002F72D9"/>
    <w:rsid w:val="00300CCD"/>
    <w:rsid w:val="00301227"/>
    <w:rsid w:val="0030157F"/>
    <w:rsid w:val="00302A97"/>
    <w:rsid w:val="00304575"/>
    <w:rsid w:val="00305786"/>
    <w:rsid w:val="00314142"/>
    <w:rsid w:val="00317B6B"/>
    <w:rsid w:val="0032154F"/>
    <w:rsid w:val="00322107"/>
    <w:rsid w:val="00324B9E"/>
    <w:rsid w:val="003309DC"/>
    <w:rsid w:val="003310BE"/>
    <w:rsid w:val="0033112D"/>
    <w:rsid w:val="003338CC"/>
    <w:rsid w:val="0033433F"/>
    <w:rsid w:val="003530A4"/>
    <w:rsid w:val="00354614"/>
    <w:rsid w:val="00362A72"/>
    <w:rsid w:val="00371501"/>
    <w:rsid w:val="00372C45"/>
    <w:rsid w:val="00383823"/>
    <w:rsid w:val="00383E0E"/>
    <w:rsid w:val="00384128"/>
    <w:rsid w:val="00384D76"/>
    <w:rsid w:val="0038599B"/>
    <w:rsid w:val="003860ED"/>
    <w:rsid w:val="003911AE"/>
    <w:rsid w:val="0039346E"/>
    <w:rsid w:val="003958C3"/>
    <w:rsid w:val="003A74F6"/>
    <w:rsid w:val="003B2625"/>
    <w:rsid w:val="003B4C7B"/>
    <w:rsid w:val="003C0C49"/>
    <w:rsid w:val="003C2D77"/>
    <w:rsid w:val="003C34B6"/>
    <w:rsid w:val="003C4460"/>
    <w:rsid w:val="003C4521"/>
    <w:rsid w:val="003C791B"/>
    <w:rsid w:val="003D33EB"/>
    <w:rsid w:val="003E3347"/>
    <w:rsid w:val="003E6B23"/>
    <w:rsid w:val="003E7159"/>
    <w:rsid w:val="003F323B"/>
    <w:rsid w:val="003F409E"/>
    <w:rsid w:val="003F7F1D"/>
    <w:rsid w:val="004003DC"/>
    <w:rsid w:val="00401906"/>
    <w:rsid w:val="00402CA3"/>
    <w:rsid w:val="00405BDC"/>
    <w:rsid w:val="004117BB"/>
    <w:rsid w:val="00412321"/>
    <w:rsid w:val="00420423"/>
    <w:rsid w:val="00421292"/>
    <w:rsid w:val="00421C92"/>
    <w:rsid w:val="0042639F"/>
    <w:rsid w:val="004312EF"/>
    <w:rsid w:val="00431662"/>
    <w:rsid w:val="004328E8"/>
    <w:rsid w:val="00432AE6"/>
    <w:rsid w:val="0043368D"/>
    <w:rsid w:val="00441D7E"/>
    <w:rsid w:val="0044643D"/>
    <w:rsid w:val="0046541A"/>
    <w:rsid w:val="004863D0"/>
    <w:rsid w:val="00493FF1"/>
    <w:rsid w:val="004A4CF5"/>
    <w:rsid w:val="004A60D9"/>
    <w:rsid w:val="004A69CD"/>
    <w:rsid w:val="004B1994"/>
    <w:rsid w:val="004B4A8E"/>
    <w:rsid w:val="004C0427"/>
    <w:rsid w:val="004C0C90"/>
    <w:rsid w:val="004C5630"/>
    <w:rsid w:val="004D0316"/>
    <w:rsid w:val="004D2683"/>
    <w:rsid w:val="004D4481"/>
    <w:rsid w:val="004D4721"/>
    <w:rsid w:val="004D7C41"/>
    <w:rsid w:val="004E2C06"/>
    <w:rsid w:val="004E5830"/>
    <w:rsid w:val="004E5D11"/>
    <w:rsid w:val="004F4FD4"/>
    <w:rsid w:val="004F6539"/>
    <w:rsid w:val="00500A52"/>
    <w:rsid w:val="00501E38"/>
    <w:rsid w:val="00502268"/>
    <w:rsid w:val="005039CD"/>
    <w:rsid w:val="005046DE"/>
    <w:rsid w:val="00504C32"/>
    <w:rsid w:val="00515084"/>
    <w:rsid w:val="0052589C"/>
    <w:rsid w:val="0053695A"/>
    <w:rsid w:val="00542AA8"/>
    <w:rsid w:val="00546241"/>
    <w:rsid w:val="00550C8C"/>
    <w:rsid w:val="00552165"/>
    <w:rsid w:val="005605AD"/>
    <w:rsid w:val="005620CD"/>
    <w:rsid w:val="005624B7"/>
    <w:rsid w:val="005701DA"/>
    <w:rsid w:val="0057240C"/>
    <w:rsid w:val="00572685"/>
    <w:rsid w:val="00573253"/>
    <w:rsid w:val="005736D7"/>
    <w:rsid w:val="00576D09"/>
    <w:rsid w:val="00581471"/>
    <w:rsid w:val="005867F5"/>
    <w:rsid w:val="005A1D38"/>
    <w:rsid w:val="005B3A3F"/>
    <w:rsid w:val="005B47E4"/>
    <w:rsid w:val="005C4381"/>
    <w:rsid w:val="005C5883"/>
    <w:rsid w:val="005D2466"/>
    <w:rsid w:val="005D3C5A"/>
    <w:rsid w:val="005D4726"/>
    <w:rsid w:val="005D5F49"/>
    <w:rsid w:val="005E2958"/>
    <w:rsid w:val="005E4728"/>
    <w:rsid w:val="005E6564"/>
    <w:rsid w:val="005E7B72"/>
    <w:rsid w:val="005F6F56"/>
    <w:rsid w:val="00601912"/>
    <w:rsid w:val="0060211A"/>
    <w:rsid w:val="006055BC"/>
    <w:rsid w:val="00611A09"/>
    <w:rsid w:val="0061373B"/>
    <w:rsid w:val="00617559"/>
    <w:rsid w:val="006204F2"/>
    <w:rsid w:val="00621825"/>
    <w:rsid w:val="0062314B"/>
    <w:rsid w:val="006234EC"/>
    <w:rsid w:val="00623A3A"/>
    <w:rsid w:val="00632DFF"/>
    <w:rsid w:val="006402B9"/>
    <w:rsid w:val="006418DD"/>
    <w:rsid w:val="00643FC9"/>
    <w:rsid w:val="0064692B"/>
    <w:rsid w:val="00652F4D"/>
    <w:rsid w:val="00654376"/>
    <w:rsid w:val="00656711"/>
    <w:rsid w:val="00656B22"/>
    <w:rsid w:val="006679FA"/>
    <w:rsid w:val="0067325B"/>
    <w:rsid w:val="00675992"/>
    <w:rsid w:val="00675F99"/>
    <w:rsid w:val="006815B8"/>
    <w:rsid w:val="00683854"/>
    <w:rsid w:val="00695493"/>
    <w:rsid w:val="006A053D"/>
    <w:rsid w:val="006A1A9E"/>
    <w:rsid w:val="006C38F2"/>
    <w:rsid w:val="006C58FC"/>
    <w:rsid w:val="006E3631"/>
    <w:rsid w:val="006E382C"/>
    <w:rsid w:val="006E6EB8"/>
    <w:rsid w:val="006F6C96"/>
    <w:rsid w:val="007005F7"/>
    <w:rsid w:val="00700827"/>
    <w:rsid w:val="00701D4B"/>
    <w:rsid w:val="00704465"/>
    <w:rsid w:val="007044CA"/>
    <w:rsid w:val="00705C9D"/>
    <w:rsid w:val="007075FA"/>
    <w:rsid w:val="007111BA"/>
    <w:rsid w:val="007165A1"/>
    <w:rsid w:val="00722383"/>
    <w:rsid w:val="00732B10"/>
    <w:rsid w:val="0073417D"/>
    <w:rsid w:val="007342A5"/>
    <w:rsid w:val="0074298D"/>
    <w:rsid w:val="00743081"/>
    <w:rsid w:val="0074717E"/>
    <w:rsid w:val="007476C5"/>
    <w:rsid w:val="007600CA"/>
    <w:rsid w:val="0076252F"/>
    <w:rsid w:val="00764090"/>
    <w:rsid w:val="0076481A"/>
    <w:rsid w:val="0076572C"/>
    <w:rsid w:val="007746D8"/>
    <w:rsid w:val="00776E64"/>
    <w:rsid w:val="007834F2"/>
    <w:rsid w:val="0079573C"/>
    <w:rsid w:val="007A403B"/>
    <w:rsid w:val="007A4E58"/>
    <w:rsid w:val="007A4F63"/>
    <w:rsid w:val="007A65BA"/>
    <w:rsid w:val="007A6850"/>
    <w:rsid w:val="007A75A3"/>
    <w:rsid w:val="007B1064"/>
    <w:rsid w:val="007B11D2"/>
    <w:rsid w:val="007B1993"/>
    <w:rsid w:val="007B434B"/>
    <w:rsid w:val="007D1B94"/>
    <w:rsid w:val="007D5AA9"/>
    <w:rsid w:val="007D7D86"/>
    <w:rsid w:val="007D7E45"/>
    <w:rsid w:val="007E04B6"/>
    <w:rsid w:val="007E27A9"/>
    <w:rsid w:val="007E7ED9"/>
    <w:rsid w:val="007F52EB"/>
    <w:rsid w:val="0080412F"/>
    <w:rsid w:val="00804C96"/>
    <w:rsid w:val="008079A2"/>
    <w:rsid w:val="00810AD7"/>
    <w:rsid w:val="008123FB"/>
    <w:rsid w:val="008148C5"/>
    <w:rsid w:val="008152A4"/>
    <w:rsid w:val="00815353"/>
    <w:rsid w:val="00816358"/>
    <w:rsid w:val="00821399"/>
    <w:rsid w:val="00823232"/>
    <w:rsid w:val="00824269"/>
    <w:rsid w:val="0082445D"/>
    <w:rsid w:val="0082642B"/>
    <w:rsid w:val="00826D2C"/>
    <w:rsid w:val="0083037D"/>
    <w:rsid w:val="00831C1A"/>
    <w:rsid w:val="00831D58"/>
    <w:rsid w:val="008340F5"/>
    <w:rsid w:val="008413A6"/>
    <w:rsid w:val="00842D74"/>
    <w:rsid w:val="00843A0A"/>
    <w:rsid w:val="00843AA7"/>
    <w:rsid w:val="0084529F"/>
    <w:rsid w:val="00846170"/>
    <w:rsid w:val="008560D9"/>
    <w:rsid w:val="008620ED"/>
    <w:rsid w:val="00865258"/>
    <w:rsid w:val="00866409"/>
    <w:rsid w:val="008704BB"/>
    <w:rsid w:val="0087115B"/>
    <w:rsid w:val="008732CB"/>
    <w:rsid w:val="00880AB8"/>
    <w:rsid w:val="008835D5"/>
    <w:rsid w:val="00883C7A"/>
    <w:rsid w:val="0089224C"/>
    <w:rsid w:val="0089263F"/>
    <w:rsid w:val="008971C3"/>
    <w:rsid w:val="00897430"/>
    <w:rsid w:val="008A2F12"/>
    <w:rsid w:val="008A36B1"/>
    <w:rsid w:val="008A3978"/>
    <w:rsid w:val="008A3FDA"/>
    <w:rsid w:val="008B0A2C"/>
    <w:rsid w:val="008B138A"/>
    <w:rsid w:val="008B42B5"/>
    <w:rsid w:val="008B721F"/>
    <w:rsid w:val="008C0E80"/>
    <w:rsid w:val="008C3A55"/>
    <w:rsid w:val="008C4B9B"/>
    <w:rsid w:val="008C77EE"/>
    <w:rsid w:val="008D0025"/>
    <w:rsid w:val="008D6906"/>
    <w:rsid w:val="008E43B1"/>
    <w:rsid w:val="008F3152"/>
    <w:rsid w:val="008F68C0"/>
    <w:rsid w:val="009078C2"/>
    <w:rsid w:val="0091017C"/>
    <w:rsid w:val="00915F90"/>
    <w:rsid w:val="0091776D"/>
    <w:rsid w:val="00917AB7"/>
    <w:rsid w:val="00924CDB"/>
    <w:rsid w:val="00930FE2"/>
    <w:rsid w:val="00936907"/>
    <w:rsid w:val="0093742A"/>
    <w:rsid w:val="00941A84"/>
    <w:rsid w:val="00942E81"/>
    <w:rsid w:val="00945C21"/>
    <w:rsid w:val="00946370"/>
    <w:rsid w:val="00947AC1"/>
    <w:rsid w:val="009504F4"/>
    <w:rsid w:val="0095464F"/>
    <w:rsid w:val="00956763"/>
    <w:rsid w:val="00956B13"/>
    <w:rsid w:val="0095799D"/>
    <w:rsid w:val="00961BDB"/>
    <w:rsid w:val="009636CA"/>
    <w:rsid w:val="00963E38"/>
    <w:rsid w:val="00966286"/>
    <w:rsid w:val="00974A92"/>
    <w:rsid w:val="009820E8"/>
    <w:rsid w:val="00982E40"/>
    <w:rsid w:val="00985BFB"/>
    <w:rsid w:val="00991BE0"/>
    <w:rsid w:val="009954F5"/>
    <w:rsid w:val="009A4CCA"/>
    <w:rsid w:val="009A5E2B"/>
    <w:rsid w:val="009B0FE5"/>
    <w:rsid w:val="009C3D28"/>
    <w:rsid w:val="009C5F37"/>
    <w:rsid w:val="009D02DA"/>
    <w:rsid w:val="009D0F92"/>
    <w:rsid w:val="009D1457"/>
    <w:rsid w:val="009D238D"/>
    <w:rsid w:val="009D39EA"/>
    <w:rsid w:val="009E0512"/>
    <w:rsid w:val="009E19F3"/>
    <w:rsid w:val="009E262C"/>
    <w:rsid w:val="009E26C9"/>
    <w:rsid w:val="009F0E49"/>
    <w:rsid w:val="009F3901"/>
    <w:rsid w:val="009F75C6"/>
    <w:rsid w:val="00A019F0"/>
    <w:rsid w:val="00A05EA6"/>
    <w:rsid w:val="00A2010D"/>
    <w:rsid w:val="00A26BC0"/>
    <w:rsid w:val="00A318A9"/>
    <w:rsid w:val="00A32AB3"/>
    <w:rsid w:val="00A418F6"/>
    <w:rsid w:val="00A427B9"/>
    <w:rsid w:val="00A55621"/>
    <w:rsid w:val="00A62C40"/>
    <w:rsid w:val="00A73EC6"/>
    <w:rsid w:val="00A74D9D"/>
    <w:rsid w:val="00A76680"/>
    <w:rsid w:val="00A83F15"/>
    <w:rsid w:val="00A865C2"/>
    <w:rsid w:val="00A87FAA"/>
    <w:rsid w:val="00A9227C"/>
    <w:rsid w:val="00A938C5"/>
    <w:rsid w:val="00A97118"/>
    <w:rsid w:val="00AA3507"/>
    <w:rsid w:val="00AA6703"/>
    <w:rsid w:val="00AB30F4"/>
    <w:rsid w:val="00AB3E0A"/>
    <w:rsid w:val="00AB44BF"/>
    <w:rsid w:val="00AB5C89"/>
    <w:rsid w:val="00AB6470"/>
    <w:rsid w:val="00AC18A4"/>
    <w:rsid w:val="00AD1777"/>
    <w:rsid w:val="00AD1F6C"/>
    <w:rsid w:val="00AD79BB"/>
    <w:rsid w:val="00AD7BCB"/>
    <w:rsid w:val="00AE2FEE"/>
    <w:rsid w:val="00AF0AC9"/>
    <w:rsid w:val="00AF41F3"/>
    <w:rsid w:val="00B00807"/>
    <w:rsid w:val="00B0176F"/>
    <w:rsid w:val="00B0289C"/>
    <w:rsid w:val="00B02FC2"/>
    <w:rsid w:val="00B0476F"/>
    <w:rsid w:val="00B0696E"/>
    <w:rsid w:val="00B0781C"/>
    <w:rsid w:val="00B10E4F"/>
    <w:rsid w:val="00B11FA2"/>
    <w:rsid w:val="00B177CD"/>
    <w:rsid w:val="00B36221"/>
    <w:rsid w:val="00B369A7"/>
    <w:rsid w:val="00B40BB7"/>
    <w:rsid w:val="00B416DE"/>
    <w:rsid w:val="00B45711"/>
    <w:rsid w:val="00B47464"/>
    <w:rsid w:val="00B55FB7"/>
    <w:rsid w:val="00B63BFF"/>
    <w:rsid w:val="00B67BFF"/>
    <w:rsid w:val="00B71306"/>
    <w:rsid w:val="00B73EBC"/>
    <w:rsid w:val="00B75719"/>
    <w:rsid w:val="00B76E0B"/>
    <w:rsid w:val="00B806F8"/>
    <w:rsid w:val="00B82D08"/>
    <w:rsid w:val="00B845ED"/>
    <w:rsid w:val="00B86441"/>
    <w:rsid w:val="00B93F78"/>
    <w:rsid w:val="00BA1E8D"/>
    <w:rsid w:val="00BA2084"/>
    <w:rsid w:val="00BA50D7"/>
    <w:rsid w:val="00BB3316"/>
    <w:rsid w:val="00BB4D5F"/>
    <w:rsid w:val="00BC0AFA"/>
    <w:rsid w:val="00BC17DA"/>
    <w:rsid w:val="00BC2BC3"/>
    <w:rsid w:val="00BC3CDA"/>
    <w:rsid w:val="00BD5309"/>
    <w:rsid w:val="00BE599B"/>
    <w:rsid w:val="00BF08AE"/>
    <w:rsid w:val="00BF1B4E"/>
    <w:rsid w:val="00BF71AC"/>
    <w:rsid w:val="00C1031D"/>
    <w:rsid w:val="00C118F1"/>
    <w:rsid w:val="00C163E5"/>
    <w:rsid w:val="00C17467"/>
    <w:rsid w:val="00C17FCA"/>
    <w:rsid w:val="00C25BF5"/>
    <w:rsid w:val="00C3174D"/>
    <w:rsid w:val="00C31C1A"/>
    <w:rsid w:val="00C31F22"/>
    <w:rsid w:val="00C35DC9"/>
    <w:rsid w:val="00C52503"/>
    <w:rsid w:val="00C53646"/>
    <w:rsid w:val="00C53F77"/>
    <w:rsid w:val="00C54C28"/>
    <w:rsid w:val="00C60C34"/>
    <w:rsid w:val="00C625C5"/>
    <w:rsid w:val="00C63342"/>
    <w:rsid w:val="00C6548E"/>
    <w:rsid w:val="00C67504"/>
    <w:rsid w:val="00C77181"/>
    <w:rsid w:val="00C85954"/>
    <w:rsid w:val="00C863A2"/>
    <w:rsid w:val="00C863F8"/>
    <w:rsid w:val="00C8753A"/>
    <w:rsid w:val="00C93BE8"/>
    <w:rsid w:val="00C94444"/>
    <w:rsid w:val="00C94FDF"/>
    <w:rsid w:val="00CA163D"/>
    <w:rsid w:val="00CA4268"/>
    <w:rsid w:val="00CB1A30"/>
    <w:rsid w:val="00CB53B0"/>
    <w:rsid w:val="00CC0853"/>
    <w:rsid w:val="00CC0AA7"/>
    <w:rsid w:val="00CC740B"/>
    <w:rsid w:val="00CC7BE1"/>
    <w:rsid w:val="00CC7E55"/>
    <w:rsid w:val="00CD64EA"/>
    <w:rsid w:val="00CD7144"/>
    <w:rsid w:val="00CD7CB8"/>
    <w:rsid w:val="00CE09BA"/>
    <w:rsid w:val="00CE15B3"/>
    <w:rsid w:val="00D11A63"/>
    <w:rsid w:val="00D122A6"/>
    <w:rsid w:val="00D14B0D"/>
    <w:rsid w:val="00D16670"/>
    <w:rsid w:val="00D2283E"/>
    <w:rsid w:val="00D238A1"/>
    <w:rsid w:val="00D25B2D"/>
    <w:rsid w:val="00D2664B"/>
    <w:rsid w:val="00D30A29"/>
    <w:rsid w:val="00D36B62"/>
    <w:rsid w:val="00D40D7B"/>
    <w:rsid w:val="00D50DA9"/>
    <w:rsid w:val="00D55508"/>
    <w:rsid w:val="00D55DFD"/>
    <w:rsid w:val="00D55F41"/>
    <w:rsid w:val="00D5659B"/>
    <w:rsid w:val="00D57E6E"/>
    <w:rsid w:val="00D60A69"/>
    <w:rsid w:val="00D6303C"/>
    <w:rsid w:val="00D64083"/>
    <w:rsid w:val="00D66B02"/>
    <w:rsid w:val="00D727CA"/>
    <w:rsid w:val="00D75782"/>
    <w:rsid w:val="00D8371F"/>
    <w:rsid w:val="00D8698F"/>
    <w:rsid w:val="00D86F2E"/>
    <w:rsid w:val="00D91D9B"/>
    <w:rsid w:val="00D92EBA"/>
    <w:rsid w:val="00D92F64"/>
    <w:rsid w:val="00DA1D45"/>
    <w:rsid w:val="00DA1ED8"/>
    <w:rsid w:val="00DA5CF0"/>
    <w:rsid w:val="00DA5F39"/>
    <w:rsid w:val="00DA614B"/>
    <w:rsid w:val="00DB2C2A"/>
    <w:rsid w:val="00DB2E35"/>
    <w:rsid w:val="00DC09AE"/>
    <w:rsid w:val="00DC4BEB"/>
    <w:rsid w:val="00DC5344"/>
    <w:rsid w:val="00DD0001"/>
    <w:rsid w:val="00DD09F5"/>
    <w:rsid w:val="00DD18CA"/>
    <w:rsid w:val="00DE18CB"/>
    <w:rsid w:val="00DE3562"/>
    <w:rsid w:val="00DE42CE"/>
    <w:rsid w:val="00DE4471"/>
    <w:rsid w:val="00DE4F19"/>
    <w:rsid w:val="00DF4D9E"/>
    <w:rsid w:val="00DF6C34"/>
    <w:rsid w:val="00DF73DE"/>
    <w:rsid w:val="00DF7748"/>
    <w:rsid w:val="00E004F1"/>
    <w:rsid w:val="00E033AB"/>
    <w:rsid w:val="00E10B6A"/>
    <w:rsid w:val="00E114A3"/>
    <w:rsid w:val="00E13527"/>
    <w:rsid w:val="00E13E49"/>
    <w:rsid w:val="00E149B2"/>
    <w:rsid w:val="00E155BD"/>
    <w:rsid w:val="00E16F29"/>
    <w:rsid w:val="00E200CC"/>
    <w:rsid w:val="00E244C7"/>
    <w:rsid w:val="00E269DD"/>
    <w:rsid w:val="00E36E86"/>
    <w:rsid w:val="00E40C1C"/>
    <w:rsid w:val="00E40D10"/>
    <w:rsid w:val="00E443FD"/>
    <w:rsid w:val="00E44423"/>
    <w:rsid w:val="00E5011E"/>
    <w:rsid w:val="00E5120C"/>
    <w:rsid w:val="00E52060"/>
    <w:rsid w:val="00E55843"/>
    <w:rsid w:val="00E60EC7"/>
    <w:rsid w:val="00E61FB3"/>
    <w:rsid w:val="00E633AD"/>
    <w:rsid w:val="00E639E1"/>
    <w:rsid w:val="00E64A72"/>
    <w:rsid w:val="00E656BF"/>
    <w:rsid w:val="00E67F73"/>
    <w:rsid w:val="00E7558A"/>
    <w:rsid w:val="00E80C5F"/>
    <w:rsid w:val="00E86AD7"/>
    <w:rsid w:val="00E87143"/>
    <w:rsid w:val="00E907D6"/>
    <w:rsid w:val="00E96407"/>
    <w:rsid w:val="00EA64B3"/>
    <w:rsid w:val="00EB46BB"/>
    <w:rsid w:val="00EB523E"/>
    <w:rsid w:val="00EB693C"/>
    <w:rsid w:val="00EB7FA0"/>
    <w:rsid w:val="00EC3687"/>
    <w:rsid w:val="00EE07B0"/>
    <w:rsid w:val="00EE0B3D"/>
    <w:rsid w:val="00EE28B9"/>
    <w:rsid w:val="00EE407B"/>
    <w:rsid w:val="00EE550B"/>
    <w:rsid w:val="00EF0D88"/>
    <w:rsid w:val="00EF21C3"/>
    <w:rsid w:val="00EF6FA6"/>
    <w:rsid w:val="00F018A4"/>
    <w:rsid w:val="00F079DC"/>
    <w:rsid w:val="00F147E2"/>
    <w:rsid w:val="00F17586"/>
    <w:rsid w:val="00F27A1E"/>
    <w:rsid w:val="00F315E4"/>
    <w:rsid w:val="00F316FE"/>
    <w:rsid w:val="00F3374C"/>
    <w:rsid w:val="00F4045F"/>
    <w:rsid w:val="00F41241"/>
    <w:rsid w:val="00F51F7D"/>
    <w:rsid w:val="00F53039"/>
    <w:rsid w:val="00F55DE6"/>
    <w:rsid w:val="00F57EA9"/>
    <w:rsid w:val="00F64666"/>
    <w:rsid w:val="00F654D2"/>
    <w:rsid w:val="00F716C9"/>
    <w:rsid w:val="00F72E86"/>
    <w:rsid w:val="00F8166C"/>
    <w:rsid w:val="00F91DE1"/>
    <w:rsid w:val="00F97173"/>
    <w:rsid w:val="00FA0898"/>
    <w:rsid w:val="00FB319D"/>
    <w:rsid w:val="00FB336E"/>
    <w:rsid w:val="00FB67CB"/>
    <w:rsid w:val="00FC562B"/>
    <w:rsid w:val="00FC58F2"/>
    <w:rsid w:val="00FD2EBB"/>
    <w:rsid w:val="00FD3A16"/>
    <w:rsid w:val="00FD6CA2"/>
    <w:rsid w:val="00FE34F1"/>
    <w:rsid w:val="00FE39B3"/>
    <w:rsid w:val="00FE4D58"/>
    <w:rsid w:val="00FE4EEB"/>
    <w:rsid w:val="00FE6A75"/>
    <w:rsid w:val="00FF3B40"/>
    <w:rsid w:val="00FF5646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F4BAEAD"/>
  <w15:chartTrackingRefBased/>
  <w15:docId w15:val="{B88C8580-451E-4EE4-9705-D43470CF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1535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6D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zevChar">
    <w:name w:val="Název Char"/>
    <w:link w:val="Nzev"/>
    <w:rsid w:val="0043368D"/>
    <w:rPr>
      <w:rFonts w:ascii="Arial" w:hAnsi="Arial" w:cs="Arial"/>
      <w:b/>
      <w:bCs/>
      <w:kern w:val="28"/>
      <w:sz w:val="32"/>
      <w:szCs w:val="32"/>
    </w:rPr>
  </w:style>
  <w:style w:type="paragraph" w:customStyle="1" w:styleId="Pa33">
    <w:name w:val="Pa33"/>
    <w:basedOn w:val="Normln"/>
    <w:next w:val="Normln"/>
    <w:uiPriority w:val="99"/>
    <w:rsid w:val="0043368D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eastAsia="en-US"/>
    </w:rPr>
  </w:style>
  <w:style w:type="paragraph" w:customStyle="1" w:styleId="Default">
    <w:name w:val="Default"/>
    <w:rsid w:val="0008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B4E"/>
    <w:pPr>
      <w:ind w:left="708"/>
    </w:pPr>
  </w:style>
  <w:style w:type="paragraph" w:customStyle="1" w:styleId="Textparagrafu">
    <w:name w:val="Text paragrafu"/>
    <w:basedOn w:val="Normln"/>
    <w:rsid w:val="009B0FE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4">
    <w:name w:val="Pa4"/>
    <w:basedOn w:val="Normln"/>
    <w:next w:val="Normln"/>
    <w:uiPriority w:val="99"/>
    <w:rsid w:val="00D8371F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styleId="Textvysvtlivek">
    <w:name w:val="endnote text"/>
    <w:basedOn w:val="Normln"/>
    <w:link w:val="TextvysvtlivekChar"/>
    <w:rsid w:val="004003D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003DC"/>
  </w:style>
  <w:style w:type="character" w:styleId="Odkaznakoment">
    <w:name w:val="annotation reference"/>
    <w:uiPriority w:val="99"/>
    <w:unhideWhenUsed/>
    <w:rsid w:val="001B6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6E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6E2A"/>
  </w:style>
  <w:style w:type="paragraph" w:styleId="Textbubliny">
    <w:name w:val="Balloon Text"/>
    <w:basedOn w:val="Normln"/>
    <w:link w:val="TextbublinyChar"/>
    <w:rsid w:val="001B6E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B6E2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F0DBC"/>
    <w:rPr>
      <w:b/>
      <w:bCs/>
    </w:rPr>
  </w:style>
  <w:style w:type="character" w:customStyle="1" w:styleId="PedmtkomenteChar">
    <w:name w:val="Předmět komentáře Char"/>
    <w:link w:val="Pedmtkomente"/>
    <w:rsid w:val="000F0DBC"/>
    <w:rPr>
      <w:b/>
      <w:bCs/>
    </w:rPr>
  </w:style>
  <w:style w:type="character" w:customStyle="1" w:styleId="Nadpis1Char">
    <w:name w:val="Nadpis 1 Char"/>
    <w:link w:val="Nadpis1"/>
    <w:uiPriority w:val="9"/>
    <w:rsid w:val="00106D17"/>
    <w:rPr>
      <w:rFonts w:ascii="Cambria" w:hAnsi="Cambria"/>
      <w:b/>
      <w:bCs/>
      <w:color w:val="365F91"/>
      <w:sz w:val="28"/>
      <w:szCs w:val="28"/>
    </w:rPr>
  </w:style>
  <w:style w:type="paragraph" w:styleId="Revize">
    <w:name w:val="Revision"/>
    <w:hidden/>
    <w:uiPriority w:val="99"/>
    <w:semiHidden/>
    <w:rsid w:val="00C118F1"/>
    <w:rPr>
      <w:sz w:val="24"/>
      <w:szCs w:val="24"/>
    </w:rPr>
  </w:style>
  <w:style w:type="paragraph" w:styleId="Bezmezer">
    <w:name w:val="No Spacing"/>
    <w:uiPriority w:val="1"/>
    <w:qFormat/>
    <w:rsid w:val="00EF0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3315-F09D-41FA-B7EE-4D40B45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furterova@plzen.eu</dc:creator>
  <cp:keywords/>
  <cp:lastModifiedBy>Jirková Michaela</cp:lastModifiedBy>
  <cp:revision>2</cp:revision>
  <cp:lastPrinted>2021-06-23T14:05:00Z</cp:lastPrinted>
  <dcterms:created xsi:type="dcterms:W3CDTF">2023-11-10T12:59:00Z</dcterms:created>
  <dcterms:modified xsi:type="dcterms:W3CDTF">2023-11-10T12:59:00Z</dcterms:modified>
</cp:coreProperties>
</file>